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C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93399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93399C">
        <w:rPr>
          <w:rFonts w:ascii="Times New Roman" w:hAnsi="Times New Roman" w:cs="Times New Roman"/>
          <w:b/>
          <w:sz w:val="28"/>
          <w:szCs w:val="28"/>
        </w:rPr>
        <w:t>1</w:t>
      </w:r>
      <w:r w:rsidR="00047BC8">
        <w:rPr>
          <w:rFonts w:ascii="Times New Roman" w:hAnsi="Times New Roman" w:cs="Times New Roman"/>
          <w:b/>
          <w:sz w:val="28"/>
          <w:szCs w:val="28"/>
        </w:rPr>
        <w:t>9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>ода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93399C">
        <w:rPr>
          <w:rFonts w:ascii="Times New Roman" w:hAnsi="Times New Roman" w:cs="Times New Roman"/>
          <w:b/>
          <w:sz w:val="28"/>
          <w:szCs w:val="28"/>
        </w:rPr>
        <w:t>1</w:t>
      </w:r>
      <w:r w:rsidR="00047BC8">
        <w:rPr>
          <w:rFonts w:ascii="Times New Roman" w:hAnsi="Times New Roman" w:cs="Times New Roman"/>
          <w:b/>
          <w:sz w:val="28"/>
          <w:szCs w:val="28"/>
        </w:rPr>
        <w:t>9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 xml:space="preserve">ода работников ОПФР по Республике Коми, </w:t>
      </w:r>
    </w:p>
    <w:p w:rsidR="0093399C" w:rsidRDefault="0093399C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ФР и УПФР (межрайонных) в городах и районах Республики Коми</w:t>
      </w:r>
      <w:r w:rsidR="00134DE5">
        <w:rPr>
          <w:rFonts w:ascii="Times New Roman" w:hAnsi="Times New Roman" w:cs="Times New Roman"/>
          <w:b/>
          <w:sz w:val="28"/>
          <w:szCs w:val="28"/>
        </w:rPr>
        <w:t>, Центра ПФР в Республике Коми.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1" w:rightFromText="181" w:vertAnchor="text" w:horzAnchor="margin" w:tblpY="12"/>
        <w:tblOverlap w:val="never"/>
        <w:tblW w:w="149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2"/>
        <w:gridCol w:w="1275"/>
        <w:gridCol w:w="992"/>
        <w:gridCol w:w="7"/>
        <w:gridCol w:w="844"/>
        <w:gridCol w:w="851"/>
        <w:gridCol w:w="1134"/>
        <w:gridCol w:w="850"/>
        <w:gridCol w:w="851"/>
        <w:gridCol w:w="1275"/>
        <w:gridCol w:w="1276"/>
        <w:gridCol w:w="1389"/>
      </w:tblGrid>
      <w:tr w:rsidR="00974258" w:rsidRPr="00F127EB" w:rsidTr="00DB1510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92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74258" w:rsidRPr="00F127EB" w:rsidTr="00DB1510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0AC" w:rsidRPr="00F127EB" w:rsidTr="00DB151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A31ED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Default="00764480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0AC" w:rsidRPr="002D60AC" w:rsidRDefault="002D60AC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Колесник О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23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</w:p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0" w:rsidRDefault="002D60AC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709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0939" w:rsidRPr="002D60AC" w:rsidRDefault="00770939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7D6D60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60AC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Pr="002D60AC" w:rsidRDefault="007D6D60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  <w:p w:rsidR="00770939" w:rsidRPr="002D60AC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Pr="002D60AC" w:rsidRDefault="00465998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A31ED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59 444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0AC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A31ED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0AC" w:rsidRPr="002D60AC" w:rsidRDefault="002D60AC" w:rsidP="00A3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AC" w:rsidRPr="002D60AC" w:rsidRDefault="00DF6CC2" w:rsidP="00A3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6A" w:rsidRPr="002D60AC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Pr="002D60AC" w:rsidRDefault="00465998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134D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втомобили:</w:t>
            </w:r>
            <w:r w:rsidR="002D60AC"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Тойота РАВ</w:t>
            </w:r>
            <w:proofErr w:type="gramStart"/>
            <w:r w:rsidR="002D60AC"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4</w:t>
            </w:r>
            <w:proofErr w:type="gramEnd"/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134DE5" w:rsidRDefault="00134D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Ниссан </w:t>
            </w:r>
            <w:proofErr w:type="spellStart"/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атрол</w:t>
            </w:r>
            <w:proofErr w:type="spellEnd"/>
            <w:r w:rsidR="00B73ED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B73ED3" w:rsidRDefault="00B73ED3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  <w:t>HYUNDAI</w:t>
            </w:r>
          </w:p>
          <w:p w:rsidR="00B73ED3" w:rsidRPr="00B73ED3" w:rsidRDefault="00B73ED3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A31EDC" w:rsidP="00A31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7 142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</w:tr>
      <w:tr w:rsidR="004239AD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A4307B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Дончевский</w:t>
            </w:r>
            <w:proofErr w:type="spellEnd"/>
            <w:r w:rsidRPr="00A4307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A4307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A4307B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4239AD" w:rsidRPr="00A4307B" w:rsidRDefault="004239AD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4239AD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A4307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A4307B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A4307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A4307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A4307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A4307B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томобиль Тойота РАВ</w:t>
            </w:r>
            <w:proofErr w:type="gramStart"/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A4307B" w:rsidRDefault="00A31EDC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7 900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A4307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8A617C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B2631F" w:rsidRDefault="004239AD" w:rsidP="0042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8E64AF" w:rsidRDefault="004239AD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1EDC">
              <w:rPr>
                <w:rFonts w:ascii="Times New Roman" w:hAnsi="Times New Roman" w:cs="Times New Roman"/>
                <w:sz w:val="18"/>
                <w:szCs w:val="18"/>
              </w:rPr>
              <w:t> 328 790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тер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8A617C" w:rsidRDefault="00CA16F7" w:rsidP="0042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AB" w:rsidRDefault="00FF4CAB" w:rsidP="004239A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E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3ED3" w:rsidRPr="00B73ED3" w:rsidRDefault="00B73ED3" w:rsidP="004239A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CAB" w:rsidRPr="00F127EB" w:rsidRDefault="00FF4CAB" w:rsidP="004239AD">
            <w:pPr>
              <w:pStyle w:val="a4"/>
            </w:pPr>
            <w:r w:rsidRPr="00B73E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  <w:p w:rsidR="00B73ED3" w:rsidRPr="00B73ED3" w:rsidRDefault="00B73ED3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CAB" w:rsidRPr="00F127E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3ED3" w:rsidRPr="00B73ED3" w:rsidRDefault="00B73ED3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CAB" w:rsidRPr="00F127E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CA16F7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547140" w:rsidRDefault="00B73ED3" w:rsidP="0054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471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547140">
              <w:rPr>
                <w:rFonts w:ascii="Times New Roman" w:hAnsi="Times New Roman" w:cs="Times New Roman"/>
                <w:sz w:val="18"/>
                <w:szCs w:val="18"/>
              </w:rPr>
              <w:t>329 763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547140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B2631F" w:rsidRDefault="00FF4CAB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547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2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471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7140" w:rsidRPr="00547140" w:rsidRDefault="00547140" w:rsidP="00547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547140" w:rsidRDefault="0054714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 104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547140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696442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442">
              <w:rPr>
                <w:rFonts w:ascii="Times New Roman" w:hAnsi="Times New Roman" w:cs="Times New Roman"/>
                <w:sz w:val="18"/>
                <w:szCs w:val="18"/>
              </w:rPr>
              <w:t>Ромазанова</w:t>
            </w:r>
            <w:proofErr w:type="spellEnd"/>
            <w:r w:rsidRPr="00696442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696442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442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управляющего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«Фок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696442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2 222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925077" w:rsidRDefault="00444F4B" w:rsidP="0094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54714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44F4B" w:rsidRDefault="00444F4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D1868" w:rsidRDefault="00444F4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  <w:r w:rsidR="00547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HONDA </w:t>
            </w:r>
          </w:p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54714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904 061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8A617C" w:rsidRDefault="00444F4B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4B" w:rsidRDefault="00444F4B" w:rsidP="00C86823">
            <w:pPr>
              <w:spacing w:after="0" w:line="240" w:lineRule="auto"/>
              <w:jc w:val="center"/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9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54714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3 881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CF3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B04AAA" w:rsidRDefault="00444F4B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CF3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B04AAA" w:rsidRDefault="00444F4B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26AE9" w:rsidRPr="00F127EB" w:rsidTr="00CF3D0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C86823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C868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Жмако</w:t>
            </w:r>
            <w:proofErr w:type="spellEnd"/>
            <w:r w:rsidRPr="00A26AE9">
              <w:rPr>
                <w:rFonts w:ascii="Times New Roman" w:hAnsi="Times New Roman" w:cs="Times New Roman"/>
                <w:sz w:val="20"/>
                <w:szCs w:val="20"/>
              </w:rPr>
              <w:t xml:space="preserve"> В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AE9" w:rsidRPr="00465998" w:rsidRDefault="00A26AE9" w:rsidP="00CF3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998">
              <w:rPr>
                <w:rFonts w:ascii="Times New Roman" w:hAnsi="Times New Roman" w:cs="Times New Roman"/>
                <w:sz w:val="18"/>
                <w:szCs w:val="18"/>
              </w:rPr>
              <w:t>Главный бухгалтер - 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CC2" w:rsidRDefault="00DF6C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C2" w:rsidRPr="00F127EB" w:rsidRDefault="00DF6CC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DF6CC2" w:rsidRPr="00F127EB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6CC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7D6D60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5" w:rsidRDefault="00CF3D0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/4 доли </w:t>
            </w:r>
          </w:p>
          <w:p w:rsidR="00A26AE9" w:rsidRPr="00F127EB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5" w:rsidRDefault="00CF3D0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CF3D05" w:rsidRDefault="00CF3D0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AE9" w:rsidRPr="00F127EB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D05" w:rsidRDefault="00CF3D0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D05" w:rsidRPr="00F127EB" w:rsidRDefault="00CF3D0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7D6D60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3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D6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Х4 «Н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444F4B" w:rsidP="00CF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D05">
              <w:rPr>
                <w:rFonts w:ascii="Times New Roman" w:hAnsi="Times New Roman" w:cs="Times New Roman"/>
                <w:sz w:val="18"/>
                <w:szCs w:val="18"/>
              </w:rPr>
              <w:t> 529 719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C86823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C868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A26AE9" w:rsidRDefault="00DF6C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D60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FA4F24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7D6D60" w:rsidRPr="00F127EB" w:rsidRDefault="00D03E9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2532AB" w:rsidRDefault="002532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Default="002532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  <w:p w:rsidR="00764480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480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CF3D0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 323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480" w:rsidRPr="00F127EB" w:rsidTr="00D03E9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480" w:rsidRPr="00934580" w:rsidRDefault="0076448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Pr="00764480" w:rsidRDefault="0076448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5A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елин</w:t>
            </w:r>
            <w:proofErr w:type="spellEnd"/>
            <w:r w:rsidRPr="008C5A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0" w:rsidRPr="00764480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CD1868" w:rsidRDefault="00CD18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CD1868" w:rsidRDefault="00CD18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  <w:p w:rsidR="00CD1868" w:rsidRPr="00764480" w:rsidRDefault="00CD18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8" w:rsidRDefault="0076448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Default="00CD18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Pr="00764480" w:rsidRDefault="00CD18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  <w:p w:rsidR="00CD1868" w:rsidRDefault="00CD18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Default="00CD18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9</w:t>
            </w:r>
            <w:r w:rsidR="00C943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D1868" w:rsidRPr="00764480" w:rsidRDefault="00CD18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D1868" w:rsidRDefault="00CD18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764480" w:rsidRDefault="00CD18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5251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томобиль Субару </w:t>
            </w:r>
            <w:proofErr w:type="spellStart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</w:p>
          <w:p w:rsidR="00764480" w:rsidRPr="00764480" w:rsidRDefault="00CD18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ицеп к </w:t>
            </w:r>
            <w:proofErr w:type="gramStart"/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ым</w:t>
            </w:r>
            <w:proofErr w:type="gramEnd"/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С модель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425BB" w:rsidP="008C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C5A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373 603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C86823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5251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C86823">
            <w:pPr>
              <w:spacing w:after="0" w:line="240" w:lineRule="auto"/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Default="008C5A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8C5A67" w:rsidRPr="00CD1868" w:rsidRDefault="008C5A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евроле Коб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8C5A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3 438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C86823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C86823">
            <w:pPr>
              <w:spacing w:after="0" w:line="240" w:lineRule="auto"/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1AC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AC4" w:rsidRPr="00934580" w:rsidRDefault="00851AC4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1AC4" w:rsidRPr="001B0B6D" w:rsidRDefault="00851AC4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Ю</w:t>
            </w:r>
            <w:r w:rsidR="00F213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B0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213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C4" w:rsidRPr="001B0B6D" w:rsidRDefault="00851AC4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851AC4" w:rsidRPr="001B0B6D" w:rsidRDefault="00851AC4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854A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Pr="001B0B6D" w:rsidRDefault="00854A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AC4" w:rsidRPr="001B0B6D" w:rsidRDefault="00854A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854A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41347">
              <w:rPr>
                <w:rFonts w:ascii="Times New Roman" w:hAnsi="Times New Roman" w:cs="Times New Roman"/>
                <w:sz w:val="18"/>
                <w:szCs w:val="18"/>
              </w:rPr>
              <w:t xml:space="preserve"> 1/6 </w:t>
            </w:r>
          </w:p>
          <w:p w:rsidR="001A73A0" w:rsidRPr="001B0B6D" w:rsidRDefault="00854A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14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7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51AC4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¾ доли</w:t>
            </w:r>
          </w:p>
          <w:p w:rsidR="00141347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1347" w:rsidRPr="001B0B6D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141347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347" w:rsidRPr="001B0B6D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347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347" w:rsidRPr="001B0B6D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851AC4" w:rsidRPr="001B0B6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="00851AC4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X-</w:t>
            </w:r>
            <w:proofErr w:type="spellStart"/>
            <w:r w:rsidR="00851AC4" w:rsidRPr="001B0B6D"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9A23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14 616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Pr="001B0B6D" w:rsidRDefault="00DC7F25" w:rsidP="00F21351">
            <w:pPr>
              <w:spacing w:after="0" w:line="240" w:lineRule="auto"/>
            </w:pPr>
            <w:r w:rsidRPr="001B0B6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Pr="001B0B6D" w:rsidRDefault="00DC7F25" w:rsidP="00C86823">
            <w:pPr>
              <w:spacing w:after="0" w:line="240" w:lineRule="auto"/>
              <w:jc w:val="center"/>
            </w:pPr>
            <w:r w:rsidRPr="001B0B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1B0B6D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41347">
              <w:rPr>
                <w:rFonts w:ascii="Times New Roman" w:hAnsi="Times New Roman" w:cs="Times New Roman"/>
                <w:sz w:val="18"/>
                <w:szCs w:val="18"/>
              </w:rPr>
              <w:t xml:space="preserve"> 1/6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7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1413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7F25" w:rsidRPr="001B0B6D" w:rsidRDefault="00141347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1B0B6D" w:rsidRDefault="00DC7F25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Pr="001B0B6D" w:rsidRDefault="00DC7F25" w:rsidP="00C86823">
            <w:pPr>
              <w:spacing w:after="0" w:line="240" w:lineRule="auto"/>
              <w:jc w:val="center"/>
            </w:pPr>
            <w:r w:rsidRPr="001B0B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1B0B6D" w:rsidRDefault="00DC7F25" w:rsidP="001413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13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7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1413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7F25" w:rsidRPr="001B0B6D" w:rsidRDefault="00141347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4239A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Е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042,0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земельный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E42F78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53 173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4239A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DC34F1" w:rsidRDefault="004239AD" w:rsidP="004239AD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042,0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E42F78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 473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72DD" w:rsidRPr="006172D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DD" w:rsidRPr="00934580" w:rsidRDefault="006172DD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72DD" w:rsidRPr="00141347" w:rsidRDefault="006172DD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43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ькина</w:t>
            </w:r>
            <w:proofErr w:type="spellEnd"/>
            <w:r w:rsidRPr="0043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DD" w:rsidRPr="006172DD" w:rsidRDefault="006172DD" w:rsidP="0094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1B0B6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1B0B6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1B0B6D" w:rsidRDefault="006172D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Default="00F720B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720BB" w:rsidRPr="00F720BB" w:rsidRDefault="00F720B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 (CEE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436A9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8 19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6172D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74709D" w:rsidRDefault="007C7939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ни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Default="007C7939" w:rsidP="0094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709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74709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B0B6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B0B6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B0B6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7 152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F1A2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1351" w:rsidRPr="006172DD" w:rsidTr="00DF5EB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351" w:rsidRPr="00934580" w:rsidRDefault="00F21351" w:rsidP="00F2135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351" w:rsidRPr="00CD1868" w:rsidRDefault="00F21351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51" w:rsidRDefault="00F21351" w:rsidP="00F21351">
            <w:pPr>
              <w:spacing w:after="0" w:line="240" w:lineRule="auto"/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,0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5,0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1A26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F1A26" w:rsidRPr="001B0B6D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  <w:p w:rsidR="004F1A26" w:rsidRPr="001B0B6D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4F1A26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1A26" w:rsidRPr="001B0B6D" w:rsidRDefault="004F1A26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74709D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 781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1A26" w:rsidRPr="006172DD" w:rsidTr="00DF5EB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A26" w:rsidRPr="00934580" w:rsidRDefault="004F1A26" w:rsidP="004F1A2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1A26" w:rsidRPr="00CD1868" w:rsidRDefault="004F1A26" w:rsidP="004F1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26" w:rsidRDefault="004F1A26" w:rsidP="004F1A26">
            <w:pPr>
              <w:spacing w:after="0" w:line="240" w:lineRule="auto"/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F46360" w:rsidRDefault="004F1A26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F46360" w:rsidRDefault="004F1A26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F46360" w:rsidRDefault="004F1A26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F46360" w:rsidRDefault="004F1A26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1B0B6D" w:rsidRDefault="006B6F11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1B0B6D" w:rsidRDefault="006B6F11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1B0B6D" w:rsidRDefault="006B6F11" w:rsidP="004F1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Default="006B6F11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Default="006B6F11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Default="004F1A26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584923" w:rsidRDefault="001E2EE1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1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584923" w:rsidRDefault="001E2EE1" w:rsidP="0094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2EE1" w:rsidRPr="00584923" w:rsidRDefault="001E2EE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E1" w:rsidRPr="00584923" w:rsidRDefault="001E2EE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03E9E" w:rsidRPr="005849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8761C7" w:rsidP="0014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1347">
              <w:rPr>
                <w:rFonts w:ascii="Times New Roman" w:hAnsi="Times New Roman" w:cs="Times New Roman"/>
                <w:sz w:val="18"/>
                <w:szCs w:val="18"/>
              </w:rPr>
              <w:t> 376 857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584923" w:rsidRDefault="001E2EE1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584923" w:rsidRDefault="001E2EE1" w:rsidP="00C86823">
            <w:pPr>
              <w:spacing w:after="0" w:line="240" w:lineRule="auto"/>
              <w:jc w:val="center"/>
            </w:pPr>
            <w:r w:rsidRPr="005849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51121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2" w:rsidRPr="00584923" w:rsidRDefault="00DA3CE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51121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51121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F20E1" w:rsidRPr="0058492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11212" w:rsidRPr="00584923" w:rsidRDefault="0051121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Хендэ Акцент;</w:t>
            </w:r>
          </w:p>
          <w:p w:rsidR="00DA3CE4" w:rsidRDefault="00DA3CE4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Рио </w:t>
            </w:r>
          </w:p>
          <w:p w:rsidR="00DA3CE4" w:rsidRPr="00584923" w:rsidRDefault="00DA3CE4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 870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4239AD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732D14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732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2D14">
              <w:rPr>
                <w:rFonts w:ascii="Times New Roman" w:hAnsi="Times New Roman" w:cs="Times New Roman"/>
                <w:sz w:val="18"/>
                <w:szCs w:val="18"/>
              </w:rPr>
              <w:t> 691 50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4239AD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F46360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3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F46360" w:rsidRDefault="004239AD" w:rsidP="004239AD">
            <w:pPr>
              <w:spacing w:after="0" w:line="240" w:lineRule="auto"/>
              <w:jc w:val="center"/>
            </w:pPr>
            <w:r w:rsidRPr="00F463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32D14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32D14" w:rsidRPr="00732D14" w:rsidRDefault="00732D14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732D14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9 309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4239AD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F46360" w:rsidRDefault="004239AD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F46360" w:rsidRDefault="004239AD" w:rsidP="004239AD">
            <w:pPr>
              <w:spacing w:after="0" w:line="240" w:lineRule="auto"/>
              <w:jc w:val="center"/>
            </w:pPr>
            <w:r w:rsidRPr="00F463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732D14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34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7F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урович</w:t>
            </w:r>
            <w:proofErr w:type="spellEnd"/>
            <w:r w:rsidRPr="00C57F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1A" w:rsidRPr="00DC34F1" w:rsidRDefault="00274C1A" w:rsidP="0094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668,0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proofErr w:type="gramEnd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</w:t>
            </w:r>
            <w:proofErr w:type="spellEnd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ns ML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C57FC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 517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F2135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1A" w:rsidRPr="00DC34F1" w:rsidRDefault="00274C1A" w:rsidP="00F21351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74C1A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</w:t>
            </w:r>
            <w:proofErr w:type="spellEnd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ns</w:t>
            </w:r>
            <w:proofErr w:type="gramStart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274C1A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S1000 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C57FC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 777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4C1A" w:rsidRPr="00DC34F1" w:rsidRDefault="00F21351" w:rsidP="00F213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C86823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4C1A" w:rsidRPr="00DC34F1" w:rsidRDefault="00274C1A" w:rsidP="00F21351">
            <w:pPr>
              <w:spacing w:after="0" w:line="240" w:lineRule="auto"/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C86823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DC34F1" w:rsidRDefault="00274C1A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C86823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7FCC" w:rsidRPr="00DC34F1" w:rsidRDefault="00C57FC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C57FCC" w:rsidRPr="00DC34F1" w:rsidRDefault="00C57FC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7FCC" w:rsidRPr="00DC34F1" w:rsidRDefault="00C57FC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706D49" w:rsidRDefault="00DC7F25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6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кова</w:t>
            </w:r>
            <w:proofErr w:type="spellEnd"/>
            <w:r w:rsidRPr="00706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DC7F25" w:rsidP="0094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</w:t>
            </w:r>
            <w:r w:rsidR="000062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E520D3" w:rsidRDefault="00E520D3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E520D3" w:rsidRDefault="00E520D3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0632" w:rsidRDefault="001C063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0632" w:rsidRDefault="001C063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520D3" w:rsidRDefault="00E520D3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20D3" w:rsidRDefault="00E520D3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Default="001C063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F127EB" w:rsidRDefault="001C063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0,0</w:t>
            </w:r>
          </w:p>
          <w:p w:rsidR="00E520D3" w:rsidRDefault="00E520D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DC7F25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5BB" w:rsidRDefault="007425B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C0632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1C0632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C7F25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0D3" w:rsidRDefault="00E520D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C0632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06D49" w:rsidRDefault="001C0632" w:rsidP="007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706D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Y 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7425BB" w:rsidP="007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06D49">
              <w:rPr>
                <w:rFonts w:ascii="Times New Roman" w:hAnsi="Times New Roman" w:cs="Times New Roman"/>
                <w:sz w:val="18"/>
                <w:szCs w:val="18"/>
              </w:rPr>
              <w:t> 257 885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05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5A" w:rsidRPr="00934580" w:rsidRDefault="00F4305A" w:rsidP="00F430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05A" w:rsidRPr="00141347" w:rsidRDefault="00F4305A" w:rsidP="00F4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F43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метова</w:t>
            </w:r>
            <w:proofErr w:type="spellEnd"/>
            <w:r w:rsidRPr="00F43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бухгалтера – 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305A" w:rsidRP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P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8 098.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05A" w:rsidRPr="00F127EB" w:rsidTr="00DF5EB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5A" w:rsidRPr="00934580" w:rsidRDefault="00F4305A" w:rsidP="00F430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05A" w:rsidRPr="00DC34F1" w:rsidRDefault="00F4305A" w:rsidP="00F4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5A" w:rsidRPr="00DC34F1" w:rsidRDefault="00F4305A" w:rsidP="00F4305A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305A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305A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Pr="00A104C0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Pr="00A104C0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Pr="00A104C0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4305A" w:rsidRP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DA GR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 083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05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5A" w:rsidRPr="00934580" w:rsidRDefault="00F4305A" w:rsidP="00F430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05A" w:rsidRDefault="00F4305A" w:rsidP="00F4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629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29A" w:rsidRPr="00934580" w:rsidRDefault="0000629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29A" w:rsidRDefault="0000629A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305A" w:rsidRDefault="00F4305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F4305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F4305A" w:rsidRDefault="00F4305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305A" w:rsidRDefault="00F4305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C616D2" w:rsidRDefault="001C0632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E42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якин</w:t>
            </w:r>
            <w:proofErr w:type="spellEnd"/>
            <w:r w:rsidRPr="00E42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6172DD" w:rsidRDefault="001C0632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8A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578A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578A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6172DD" w:rsidRDefault="001C063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4578A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2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2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7724B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ГАЗ 22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E42F7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5 024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3E1265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5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ков А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239AD" w:rsidRPr="003E1265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4239AD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3E1265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EA5BE3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 474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07EE7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E7" w:rsidRPr="00934580" w:rsidRDefault="00207EE7" w:rsidP="00207EE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7EE7" w:rsidRDefault="00207EE7" w:rsidP="0020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E7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183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3A" w:rsidRPr="00934580" w:rsidRDefault="008C183A" w:rsidP="008C183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183A" w:rsidRPr="00D105A8" w:rsidRDefault="008C183A" w:rsidP="008C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183A" w:rsidRPr="00732D14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F46360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9 309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D105A8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D105A8" w:rsidRDefault="004239AD" w:rsidP="004239AD">
            <w:pPr>
              <w:spacing w:after="0" w:line="240" w:lineRule="auto"/>
              <w:jc w:val="center"/>
            </w:pPr>
            <w:r w:rsidRPr="00D10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D105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8C183A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1 50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D105A8" w:rsidRDefault="004239AD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D105A8" w:rsidRDefault="004239AD" w:rsidP="004239AD">
            <w:pPr>
              <w:spacing w:after="0" w:line="240" w:lineRule="auto"/>
              <w:jc w:val="center"/>
            </w:pPr>
            <w:r w:rsidRPr="00D10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8C183A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34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793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39" w:rsidRPr="00934580" w:rsidRDefault="007C7939" w:rsidP="007C793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7939" w:rsidRPr="00C616D2" w:rsidRDefault="007C7939" w:rsidP="007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F43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ъюрова</w:t>
            </w:r>
            <w:proofErr w:type="spellEnd"/>
            <w:r w:rsidRPr="00F43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39" w:rsidRPr="00C03E2A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Pr="00C03E2A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939" w:rsidRPr="00C03E2A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Pr="00C03E2A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Pr="00C03E2A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020177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9/2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3700E8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3700E8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F4305A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 784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7724B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7724B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7724B" w:rsidRPr="00F127E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C616D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 104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00F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D200F" w:rsidRPr="00F127EB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7425BB" w:rsidP="00C6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16D2">
              <w:rPr>
                <w:rFonts w:ascii="Times New Roman" w:hAnsi="Times New Roman" w:cs="Times New Roman"/>
                <w:sz w:val="18"/>
                <w:szCs w:val="18"/>
              </w:rPr>
              <w:t> 526 019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200F" w:rsidRDefault="00DD200F" w:rsidP="00F21351">
            <w:pPr>
              <w:spacing w:after="0" w:line="240" w:lineRule="auto"/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773590" w:rsidRDefault="007425BB" w:rsidP="0014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юшева</w:t>
            </w:r>
            <w:proofErr w:type="spellEnd"/>
            <w:r w:rsidRPr="0098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773590" w:rsidRDefault="00BA3B0F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F" w:rsidRPr="00773590" w:rsidRDefault="00BA3B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578A" w:rsidRPr="00773590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578A" w:rsidRPr="00773590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BA3B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Pr="00773590" w:rsidRDefault="00BA3B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Pr="00773590" w:rsidRDefault="00BA3B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BA3B0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BA3B0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3590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73590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QL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983FB6" w:rsidRDefault="00983FB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 480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359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590" w:rsidRPr="00934580" w:rsidRDefault="0077359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3590" w:rsidRPr="00773590" w:rsidRDefault="00773590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90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3590" w:rsidRP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P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3590" w:rsidRP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3590" w:rsidRP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P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P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P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P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P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21,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Pr="00FA7F49" w:rsidRDefault="00983FB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 358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P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4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F49" w:rsidRPr="00934580" w:rsidRDefault="00FA7F49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F49" w:rsidRDefault="00FA7F49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49" w:rsidRPr="00C169D8" w:rsidRDefault="00FA7F49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Pr="00773590" w:rsidRDefault="00FA7F49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P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92AFA" w:rsidRDefault="00492AF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4A66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6" w:rsidRPr="00E02729" w:rsidRDefault="00234A66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4A66" w:rsidRPr="009B5819" w:rsidRDefault="00234A66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а И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66" w:rsidRPr="009B5819" w:rsidRDefault="00234A6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554CCE" w:rsidRPr="009B5819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4CCE" w:rsidRPr="009B5819" w:rsidRDefault="00554CC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CE" w:rsidRPr="009B5819" w:rsidRDefault="00554CC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4CCE" w:rsidRPr="009B5819" w:rsidRDefault="00554CC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  <w:p w:rsidR="00554CCE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CE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14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4CCE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CE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6572" w:rsidRPr="009B5819">
              <w:rPr>
                <w:rFonts w:ascii="Times New Roman" w:hAnsi="Times New Roman" w:cs="Times New Roman"/>
                <w:sz w:val="18"/>
                <w:szCs w:val="18"/>
              </w:rPr>
              <w:t> 705 489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4A66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6" w:rsidRPr="00934580" w:rsidRDefault="00234A66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4A66" w:rsidRPr="008A617C" w:rsidRDefault="00554CC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66" w:rsidRPr="00F521CA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0B6E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  <w:p w:rsidR="00AF0B6E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0B6E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AF0B6E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 w:rsidR="005372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2C657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791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8A617C" w:rsidRDefault="0053720B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ых С.Р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Default="00C03E2A" w:rsidP="00C86823">
            <w:pPr>
              <w:spacing w:after="0" w:line="240" w:lineRule="auto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720B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Pr="00F127E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6572">
              <w:rPr>
                <w:rFonts w:ascii="Times New Roman" w:hAnsi="Times New Roman" w:cs="Times New Roman"/>
                <w:sz w:val="18"/>
                <w:szCs w:val="18"/>
              </w:rPr>
              <w:t> 523 172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72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20B" w:rsidRPr="00934580" w:rsidRDefault="0053720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20B" w:rsidRDefault="0053720B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0B" w:rsidRPr="00F521CA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6C3AD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3800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="003800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6C3ADF" w:rsidRPr="00F127EB" w:rsidRDefault="006C3AD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2C657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 611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6C3AD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8A617C" w:rsidRDefault="00C03936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ткина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Default="00C03E2A" w:rsidP="00C86823">
            <w:pPr>
              <w:spacing w:after="0" w:line="240" w:lineRule="auto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3E2A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3E2A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F127EB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6" w:rsidRDefault="00C03936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3E2A" w:rsidRPr="00F127EB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C03936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93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93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3E2A" w:rsidRPr="00F127EB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E35676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35676" w:rsidRDefault="00E3567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.</w:t>
            </w:r>
          </w:p>
          <w:p w:rsidR="00AA2C68" w:rsidRPr="00AA2C68" w:rsidRDefault="00E3567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AA2C68" w:rsidRDefault="00E3567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601 104.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Default="00C03E2A" w:rsidP="00C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Pr="00C169D8" w:rsidRDefault="00C03E2A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AA2C68" w:rsidRDefault="00AA2C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2C6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C68" w:rsidRPr="00934580" w:rsidRDefault="00AA2C68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C68" w:rsidRDefault="00AA2C68" w:rsidP="00C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68" w:rsidRPr="00C169D8" w:rsidRDefault="00AA2C68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A05A9A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дыгин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A05A9A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A305F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C6F75" w:rsidRPr="00FA305F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833,0</w:t>
            </w: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5CC5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7E5CC5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CC5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0 594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E116F" w:rsidRPr="00F127EB" w:rsidTr="003D04CA">
        <w:trPr>
          <w:trHeight w:val="17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6F" w:rsidRPr="00934580" w:rsidRDefault="000E116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6F" w:rsidRPr="00A05A9A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6F" w:rsidRPr="00A05A9A" w:rsidRDefault="000E116F" w:rsidP="00C86823">
            <w:pPr>
              <w:spacing w:after="0" w:line="240" w:lineRule="auto"/>
              <w:jc w:val="center"/>
            </w:pPr>
            <w:r w:rsidRPr="00A05A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116F" w:rsidRDefault="00E35676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35676" w:rsidRPr="00E35676" w:rsidRDefault="00E35676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16F" w:rsidRP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E356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E3567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F127EB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F127EB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F127EB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3800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80080" w:rsidRDefault="003800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E5CC5">
              <w:rPr>
                <w:rFonts w:ascii="Times New Roman" w:hAnsi="Times New Roman" w:cs="Times New Roman"/>
                <w:sz w:val="18"/>
                <w:szCs w:val="18"/>
              </w:rPr>
              <w:t xml:space="preserve"> ХМ</w:t>
            </w:r>
          </w:p>
          <w:p w:rsidR="00380080" w:rsidRPr="000E116F" w:rsidRDefault="003800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3 61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A05A9A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5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A05A9A" w:rsidRDefault="00161EDE" w:rsidP="00C86823">
            <w:pPr>
              <w:spacing w:after="0" w:line="240" w:lineRule="auto"/>
              <w:jc w:val="center"/>
            </w:pPr>
            <w:r w:rsidRPr="00A05A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0E116F" w:rsidRP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5CC5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7E5CC5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CC5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A11E05" w:rsidRDefault="00161EDE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E0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– 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D200F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D200F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3D04C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 526 019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3D04C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 104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Default="00161EDE" w:rsidP="00C86823">
            <w:pPr>
              <w:spacing w:after="0" w:line="240" w:lineRule="auto"/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AC59F1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ер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 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1EDE" w:rsidRPr="008A617C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36305">
              <w:rPr>
                <w:sz w:val="18"/>
                <w:szCs w:val="18"/>
              </w:rPr>
              <w:t xml:space="preserve">втомобиль </w:t>
            </w:r>
            <w:r w:rsidRPr="00C36305">
              <w:rPr>
                <w:sz w:val="18"/>
                <w:szCs w:val="18"/>
                <w:lang w:val="en-US"/>
              </w:rPr>
              <w:t>Renault</w:t>
            </w:r>
            <w:r w:rsidRPr="00C36305">
              <w:rPr>
                <w:sz w:val="18"/>
                <w:szCs w:val="18"/>
              </w:rPr>
              <w:t xml:space="preserve"> </w:t>
            </w:r>
            <w:r w:rsidRPr="00C36305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3D04CA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6 935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B2631F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lastRenderedPageBreak/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3D04CA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 035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1/5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8960A1">
        <w:trPr>
          <w:trHeight w:val="9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ева Е. 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719DF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5B6F74" w:rsidRPr="00F127EB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5B6F74" w:rsidRPr="00F127EB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6F74" w:rsidRPr="00F127EB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3D04CA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9 111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05F" w:rsidRDefault="00FA305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05F" w:rsidRPr="00F127EB" w:rsidRDefault="00FA305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8960A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60A1" w:rsidRPr="00F127EB" w:rsidRDefault="008960A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Pr="00F127EB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Pr="00F127EB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3D04CA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1 148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Ю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54E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8960A1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3D04CA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 090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3D04CA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03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960A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0A1" w:rsidRPr="00934580" w:rsidRDefault="008960A1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60A1" w:rsidRPr="008A617C" w:rsidRDefault="008960A1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мелик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A1" w:rsidRPr="008960A1" w:rsidRDefault="008960A1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8960A1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60A1" w:rsidRDefault="008960A1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60A1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2/3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50,0 (+/-16)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45">
              <w:rPr>
                <w:rFonts w:ascii="Times New Roman" w:hAnsi="Times New Roman"/>
                <w:sz w:val="18"/>
                <w:szCs w:val="18"/>
                <w:lang w:val="en-US"/>
              </w:rPr>
              <w:t>OPEL WOLJ (MOK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D04CA">
              <w:rPr>
                <w:rFonts w:ascii="Times New Roman" w:hAnsi="Times New Roman"/>
                <w:sz w:val="18"/>
                <w:szCs w:val="18"/>
              </w:rPr>
              <w:t> 450 907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05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54" w:rsidRPr="00934580" w:rsidRDefault="00512054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054" w:rsidRDefault="00512054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3D04CA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 785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2D0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E" w:rsidRPr="00934580" w:rsidRDefault="00EE2D0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D0E" w:rsidRDefault="00EE2D0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уше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0E" w:rsidRDefault="00EE2D0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3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2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Pr="00512054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  <w:r w:rsidRPr="00512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5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EE2D0E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51205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spellStart"/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2D0E" w:rsidRPr="00512054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EE2D0E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51205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spellStart"/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2D0E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EE2D0E" w:rsidRPr="00875060" w:rsidRDefault="00EE2D0E" w:rsidP="00C86823">
            <w:pPr>
              <w:pStyle w:val="a4"/>
              <w:jc w:val="center"/>
            </w:pPr>
            <w:proofErr w:type="spellStart"/>
            <w:r w:rsidRPr="00CD740E">
              <w:rPr>
                <w:rFonts w:ascii="Times New Roman" w:hAnsi="Times New Roman"/>
                <w:sz w:val="18"/>
                <w:szCs w:val="18"/>
              </w:rPr>
              <w:t>Polaris</w:t>
            </w:r>
            <w:proofErr w:type="spellEnd"/>
            <w:r w:rsidRPr="00CD740E">
              <w:rPr>
                <w:rFonts w:ascii="Times New Roman" w:hAnsi="Times New Roman"/>
                <w:sz w:val="18"/>
                <w:szCs w:val="18"/>
              </w:rPr>
              <w:t xml:space="preserve"> LX W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90 328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5060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060" w:rsidRPr="00934580" w:rsidRDefault="0087506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5060" w:rsidRDefault="00875060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60" w:rsidRDefault="00875060" w:rsidP="00C86823">
            <w:pPr>
              <w:spacing w:after="0" w:line="240" w:lineRule="auto"/>
              <w:jc w:val="center"/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2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Pr="00512054" w:rsidRDefault="00875060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 399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2D0E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E" w:rsidRPr="00934580" w:rsidRDefault="00EE2D0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D0E" w:rsidRDefault="00EE2D0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0E" w:rsidRDefault="00EE2D0E" w:rsidP="00C86823">
            <w:pPr>
              <w:spacing w:after="0" w:line="240" w:lineRule="auto"/>
              <w:jc w:val="center"/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2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Pr="00512054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2D0E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E" w:rsidRPr="00934580" w:rsidRDefault="00EE2D0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D0E" w:rsidRDefault="00EE2D0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0E" w:rsidRDefault="00EE2D0E" w:rsidP="00C86823">
            <w:pPr>
              <w:spacing w:after="0" w:line="240" w:lineRule="auto"/>
              <w:jc w:val="center"/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2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Pr="00512054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дина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Default="00CB33DF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Pr="00512054" w:rsidRDefault="00CB33DF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 973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506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060" w:rsidRPr="00934580" w:rsidRDefault="0087506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5060" w:rsidRDefault="00875060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B33DF" w:rsidRPr="00512054" w:rsidRDefault="00CB33DF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snc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 53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2D0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E" w:rsidRPr="00934580" w:rsidRDefault="00EE2D0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D0E" w:rsidRDefault="00EE2D0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лов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0E" w:rsidRPr="00CB33DF" w:rsidRDefault="00EE2D0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04 618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CB33DF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Pr="00A31A17" w:rsidRDefault="00CB33DF" w:rsidP="00C8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2/3 доли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326D9D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9D" w:rsidRPr="00326D9D" w:rsidRDefault="00EE2D0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26D9D" w:rsidRPr="00EE2D0E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 474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326D9D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Pr="00A31A17" w:rsidRDefault="00326D9D" w:rsidP="00C8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ффинг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719DF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161EDE" w:rsidRDefault="00161EDE" w:rsidP="00C86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58+/-9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60 126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326D9D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ндаренко Е.Е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0719DF" w:rsidRDefault="00326D9D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E2D0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 621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3E5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55" w:rsidRPr="00934580" w:rsidRDefault="00EF3E5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3E55" w:rsidRDefault="00EF3E55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55" w:rsidRDefault="00EF3E55" w:rsidP="00C86823">
            <w:pPr>
              <w:spacing w:after="0" w:line="240" w:lineRule="auto"/>
              <w:jc w:val="center"/>
            </w:pPr>
            <w:r w:rsidRPr="00396D1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2140;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ПАССАТ 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E2D0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89 28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3E5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55" w:rsidRPr="00934580" w:rsidRDefault="00EF3E5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3E55" w:rsidRDefault="00EF3E55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55" w:rsidRDefault="00EF3E55" w:rsidP="00C86823">
            <w:pPr>
              <w:spacing w:after="0" w:line="240" w:lineRule="auto"/>
              <w:jc w:val="center"/>
            </w:pPr>
            <w:r w:rsidRPr="00396D1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3CD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CD0" w:rsidRPr="00934580" w:rsidRDefault="00643CD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CD0" w:rsidRPr="008A617C" w:rsidRDefault="00643CD0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ешов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D0" w:rsidRPr="00643CD0" w:rsidRDefault="00643CD0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3C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E743BD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 24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C8682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орепан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54E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97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6F74" w:rsidRPr="00045634" w:rsidRDefault="005B6F74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1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5B6F74" w:rsidRPr="00045634" w:rsidRDefault="005B6F74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6F74" w:rsidRPr="00045634" w:rsidRDefault="005B6F74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Z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743BD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6 480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E7745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5B6F74" w:rsidRPr="0004563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1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F74" w:rsidRPr="0004563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F74" w:rsidRPr="0004563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BOULEVARD M109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E0F7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743BD">
              <w:rPr>
                <w:rFonts w:ascii="Times New Roman" w:hAnsi="Times New Roman"/>
                <w:sz w:val="18"/>
                <w:szCs w:val="18"/>
              </w:rPr>
              <w:t> 613 345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5B6F74" w:rsidP="005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1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5B6F74" w:rsidRPr="0004563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6F74" w:rsidRPr="0004563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CD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CD0" w:rsidRPr="00934580" w:rsidRDefault="00643CD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CD0" w:rsidRDefault="00643CD0" w:rsidP="00C86823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пов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хгалтера-заместит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CD0" w:rsidRDefault="00643CD0" w:rsidP="00C86823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BA22E6" w:rsidRDefault="00643CD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BA22E6" w:rsidRDefault="00643CD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BA22E6" w:rsidRDefault="00643CD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EVROLET, KLAN (J200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vrol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hett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43BD">
              <w:rPr>
                <w:rFonts w:ascii="Times New Roman" w:hAnsi="Times New Roman" w:cs="Times New Roman"/>
                <w:sz w:val="18"/>
                <w:szCs w:val="18"/>
              </w:rPr>
              <w:t> 450 615,40</w:t>
            </w:r>
          </w:p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09390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E02729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B5819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мастова</w:t>
            </w:r>
            <w:proofErr w:type="spellEnd"/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</w:p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</w:p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EC4A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2 575 905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EC4A8A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 534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лькина</w:t>
            </w:r>
            <w:proofErr w:type="spellEnd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  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C01EF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6 167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Тойота 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2 233,39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EC4A8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EC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54683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EC4A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EC4A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EC4A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ва И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23DEC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4A8A">
              <w:rPr>
                <w:rFonts w:ascii="Times New Roman" w:hAnsi="Times New Roman" w:cs="Times New Roman"/>
                <w:sz w:val="18"/>
                <w:szCs w:val="18"/>
              </w:rPr>
              <w:t> 597 734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EC4A8A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ков Д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EC4A8A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EC4A8A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EC4A8A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EC4A8A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EC4A8A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C4A8A" w:rsidRPr="007607FC" w:rsidRDefault="003B480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44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xima</w:t>
            </w:r>
            <w:r w:rsidRPr="00044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6 999.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07F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FC" w:rsidRPr="00934580" w:rsidRDefault="007607FC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7FC" w:rsidRPr="009A49A9" w:rsidRDefault="007607FC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F23DE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 086.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07F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FC" w:rsidRPr="00934580" w:rsidRDefault="007607FC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7FC" w:rsidRPr="009A49A9" w:rsidRDefault="007607FC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F23DE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07F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FC" w:rsidRPr="00934580" w:rsidRDefault="007607FC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7FC" w:rsidRPr="009A49A9" w:rsidRDefault="007607FC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C" w:rsidRPr="00054683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F23DE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Л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6 452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итель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5 281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601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480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0E" w:rsidRPr="00934580" w:rsidRDefault="003B480E" w:rsidP="003B480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0E" w:rsidRPr="00BB2E6F" w:rsidRDefault="003B480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9 83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480E" w:rsidRPr="002213F8" w:rsidTr="003B480E">
        <w:trPr>
          <w:trHeight w:val="1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0E" w:rsidRPr="00934580" w:rsidRDefault="003B480E" w:rsidP="003B480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480E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80E" w:rsidRPr="009A49A9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9 609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3B480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3B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9A49A9" w:rsidRDefault="00161ED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:rsidR="00161EDE" w:rsidRPr="009A49A9" w:rsidRDefault="00161ED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480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0E" w:rsidRPr="00934580" w:rsidRDefault="003B480E" w:rsidP="003B480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гензе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0E" w:rsidRPr="00BB2E6F" w:rsidRDefault="003B480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 – начальник 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480E" w:rsidRDefault="003B480E" w:rsidP="003B48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480E" w:rsidRDefault="003B480E" w:rsidP="003B48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3B480E" w:rsidRDefault="003B480E" w:rsidP="003B48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3380" w:rsidRPr="009A49A9" w:rsidRDefault="00083380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томобиль</w:t>
            </w:r>
            <w:proofErr w:type="spellEnd"/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ati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54 802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760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161EDE" w:rsidRDefault="00161EDE" w:rsidP="00760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5,0</w:t>
            </w:r>
          </w:p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+/- 3,0</w:t>
            </w:r>
          </w:p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6</w:t>
            </w:r>
          </w:p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Pr="00390E9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06CD5" w:rsidRDefault="003B480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 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90E9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480E" w:rsidRPr="002213F8" w:rsidTr="006665FE">
        <w:trPr>
          <w:trHeight w:val="19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0E" w:rsidRPr="00934580" w:rsidRDefault="003B480E" w:rsidP="003B480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чук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0E" w:rsidRPr="009A49A9" w:rsidRDefault="003B480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ного бухгалтера – заместитель начальника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344D5D" w:rsidRDefault="003B480E" w:rsidP="003B48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4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9 767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ид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9A49A9" w:rsidRDefault="0086476B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ного бухгалтера – заместитель начальника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 87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2453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453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E82453" w:rsidRDefault="00E82453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E82453" w:rsidRDefault="00E82453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453" w:rsidRDefault="00E82453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2453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2453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453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E82453" w:rsidP="00E82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E82453" w:rsidRDefault="00E82453" w:rsidP="00E82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04;</w:t>
            </w:r>
          </w:p>
          <w:p w:rsidR="0086476B" w:rsidRPr="00E82453" w:rsidRDefault="00E82453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RY A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 298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дниченко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390E9E" w:rsidRDefault="0086476B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6476B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6F4A1D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6F4A1D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6F4A1D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6F7BD4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 806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344D5D" w:rsidRDefault="0086476B" w:rsidP="00864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4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6F7BD4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 105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344D5D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44D5D" w:rsidRDefault="00161EDE" w:rsidP="00760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4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86476B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 391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 w:rsidR="00864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245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53" w:rsidRPr="00934580" w:rsidRDefault="00E82453" w:rsidP="00E824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453" w:rsidRPr="009A49A9" w:rsidRDefault="00E82453" w:rsidP="00E8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53" w:rsidRPr="00344D5D" w:rsidRDefault="00E82453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E82453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E82453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E82453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E82453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D2135F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474C34"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  <w:p w:rsidR="00E97EED" w:rsidRDefault="00E97EED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D2135F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474C34" w:rsidRDefault="00474C34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EED" w:rsidRDefault="00E97EED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D2135F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4C34" w:rsidRDefault="00474C34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EED" w:rsidRDefault="00E97EED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E82453" w:rsidP="00E82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E82453" w:rsidRPr="00E82453" w:rsidRDefault="00E82453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D2135F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8 602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D2135F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2135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35F" w:rsidRPr="00934580" w:rsidRDefault="00D2135F" w:rsidP="00D2135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35F" w:rsidRPr="009A49A9" w:rsidRDefault="00D2135F" w:rsidP="00D2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F" w:rsidRPr="009A49A9" w:rsidRDefault="00D2135F" w:rsidP="00D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474C34"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  <w:p w:rsidR="00E97EED" w:rsidRDefault="00E97EED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5</w:t>
            </w:r>
          </w:p>
          <w:p w:rsidR="00474C34" w:rsidRDefault="00474C34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EED" w:rsidRDefault="00E97EED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74C34" w:rsidRDefault="00474C34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EED" w:rsidRDefault="00E97EED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E02729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B5819" w:rsidRDefault="00161EDE" w:rsidP="007607FC">
            <w:pPr>
              <w:pStyle w:val="a5"/>
              <w:spacing w:before="0" w:beforeAutospacing="0" w:after="0" w:afterAutospacing="0" w:line="156" w:lineRule="atLeast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Жуковская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Квартира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Квартира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Индивидуальная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Индивидуальная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9B5819">
              <w:rPr>
                <w:sz w:val="18"/>
                <w:szCs w:val="18"/>
              </w:rPr>
              <w:t>И</w:t>
            </w:r>
            <w:proofErr w:type="spellStart"/>
            <w:r w:rsidRPr="009B5819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69,0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60,9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9B5819">
              <w:rPr>
                <w:sz w:val="18"/>
                <w:szCs w:val="18"/>
                <w:lang w:val="en-US"/>
              </w:rPr>
              <w:t>9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Россия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Россия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D2135F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2 254 813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7607FC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</w:rPr>
              <w:t>араж</w:t>
            </w:r>
          </w:p>
          <w:p w:rsidR="00161EDE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емельный</w:t>
            </w:r>
            <w:proofErr w:type="spellEnd"/>
            <w:r w:rsidRPr="00C001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 под гаражом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D2135F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370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Шакирова 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жилое помещение (кладовка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55,3</w:t>
            </w:r>
          </w:p>
          <w:p w:rsidR="004D0207" w:rsidRDefault="004D0207" w:rsidP="007607F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43,4</w:t>
            </w:r>
          </w:p>
          <w:p w:rsidR="004D0207" w:rsidRDefault="004D0207" w:rsidP="007607F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4D0207" w:rsidRDefault="004D0207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4D0207" w:rsidRDefault="004D0207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D2135F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2 909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C00125" w:rsidRDefault="00161EDE" w:rsidP="00D2135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2135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35F" w:rsidRPr="00934580" w:rsidRDefault="00D2135F" w:rsidP="00D2135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35F" w:rsidRPr="00C00125" w:rsidRDefault="00D2135F" w:rsidP="00D2135F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Черепан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F" w:rsidRPr="00C00125" w:rsidRDefault="00D2135F" w:rsidP="00C54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— руковод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емельный участок под эксплуатацию гараж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¼ 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D2135F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7,2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1FB4" w:rsidRDefault="00281FB4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916 197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D2135F" w:rsidRDefault="00D2135F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281FB4" w:rsidRPr="00C00125" w:rsidRDefault="00281FB4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  <w:p w:rsidR="00D2135F" w:rsidRDefault="00D2135F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Default="00D2135F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2135F" w:rsidRDefault="00D2135F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Default="00D2135F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D2135F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790 597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2135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35F" w:rsidRPr="00934580" w:rsidRDefault="00D2135F" w:rsidP="00D2135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35F" w:rsidRPr="00C00125" w:rsidRDefault="00D2135F" w:rsidP="00903829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1FB4" w:rsidRDefault="00281FB4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итчихина</w:t>
            </w:r>
            <w:proofErr w:type="spellEnd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C54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3 доли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39 771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C5C21" w:rsidRDefault="00BC5C21" w:rsidP="004D02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161EDE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/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томобили: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ND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ROVER </w:t>
            </w:r>
            <w:r w:rsidR="00BC5C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REEL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NDER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1EDE" w:rsidRPr="00C00125" w:rsidRDefault="00161EDE" w:rsidP="00BC5C21">
            <w:pPr>
              <w:suppressAutoHyphens/>
              <w:snapToGrid w:val="0"/>
              <w:spacing w:after="0" w:line="240" w:lineRule="auto"/>
              <w:ind w:left="36" w:right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-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C5C21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BC5C21">
              <w:rPr>
                <w:rFonts w:ascii="Times New Roman" w:hAnsi="Times New Roman"/>
                <w:sz w:val="18"/>
                <w:szCs w:val="18"/>
              </w:rPr>
              <w:t> </w:t>
            </w:r>
            <w:r w:rsidR="00BC5C21">
              <w:rPr>
                <w:rFonts w:ascii="Times New Roman" w:hAnsi="Times New Roman"/>
                <w:sz w:val="18"/>
                <w:szCs w:val="18"/>
                <w:lang w:val="en-US"/>
              </w:rPr>
              <w:t>941 910.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Pr="00C00125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1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161EDE" w:rsidRPr="00C00125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161ED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8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ригорьев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вартира</w:t>
            </w:r>
            <w:proofErr w:type="spellEnd"/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араж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6,0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5C21">
              <w:rPr>
                <w:sz w:val="18"/>
                <w:szCs w:val="18"/>
              </w:rPr>
              <w:t> 374 920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BC5C2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  <w:p w:rsidR="00161EDE" w:rsidRPr="00C00125" w:rsidRDefault="00BC5C21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Pr="00C00125" w:rsidRDefault="00BC5C21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00125">
              <w:rPr>
                <w:sz w:val="18"/>
                <w:szCs w:val="18"/>
              </w:rPr>
              <w:t>втомобиль ВАЗ 212140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BC5C21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6 260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C00125" w:rsidRDefault="00161EDE" w:rsidP="0090382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</w:t>
            </w:r>
            <w:r w:rsidRPr="00C0012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алкин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C54E4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BC5C21" w:rsidP="00BC5C21">
            <w:pPr>
              <w:pStyle w:val="a5"/>
              <w:spacing w:before="0" w:beforeAutospacing="0" w:after="0" w:afterAutospacing="0"/>
              <w:ind w:left="-28" w:righ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8 546,77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ind w:left="-28"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9E270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125">
              <w:rPr>
                <w:rFonts w:ascii="Times New Roman" w:hAnsi="Times New Roman"/>
                <w:sz w:val="18"/>
                <w:szCs w:val="18"/>
              </w:rPr>
              <w:t>Шалева</w:t>
            </w:r>
            <w:proofErr w:type="spellEnd"/>
            <w:r w:rsidRPr="00C00125">
              <w:rPr>
                <w:rFonts w:ascii="Times New Roman" w:hAnsi="Times New Roman"/>
                <w:sz w:val="18"/>
                <w:szCs w:val="18"/>
              </w:rPr>
              <w:t xml:space="preserve"> Е.И.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BC5C21" w:rsidP="00C54E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  <w:r w:rsidR="00161EDE"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161EDE" w:rsidRPr="00C00125" w:rsidRDefault="00E02729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02729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,0</w:t>
            </w:r>
          </w:p>
          <w:p w:rsidR="00E02729" w:rsidRDefault="00E02729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,0</w:t>
            </w:r>
          </w:p>
          <w:p w:rsidR="00E02729" w:rsidRPr="00C00125" w:rsidRDefault="00E02729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02729" w:rsidRPr="00C00125" w:rsidRDefault="00E02729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C00125">
              <w:rPr>
                <w:sz w:val="18"/>
                <w:szCs w:val="18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</w:rPr>
              <w:t>Hyundai</w:t>
            </w:r>
            <w:proofErr w:type="spellEnd"/>
            <w:r w:rsidRPr="00C00125">
              <w:rPr>
                <w:sz w:val="18"/>
                <w:szCs w:val="18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BC5C2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89 466,14</w:t>
            </w:r>
          </w:p>
          <w:p w:rsidR="00161EDE" w:rsidRPr="00C00125" w:rsidRDefault="00161EDE" w:rsidP="00BC5C21">
            <w:pPr>
              <w:widowControl w:val="0"/>
              <w:suppressAutoHyphens/>
              <w:snapToGrid w:val="0"/>
              <w:spacing w:after="0" w:line="240" w:lineRule="auto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Чечеватова</w:t>
            </w:r>
            <w:proofErr w:type="spellEnd"/>
            <w:r w:rsidRPr="00C00125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E02729" w:rsidRDefault="00E02729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9</w:t>
            </w:r>
          </w:p>
          <w:p w:rsidR="00E02729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E02729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 172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Цимбалюк</w:t>
            </w:r>
            <w:proofErr w:type="spellEnd"/>
            <w:r w:rsidRPr="00C00125">
              <w:rPr>
                <w:sz w:val="18"/>
                <w:szCs w:val="18"/>
              </w:rPr>
              <w:t xml:space="preserve"> Т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C54E4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Главный специалист — 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3,3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02729" w:rsidRPr="00C00125" w:rsidRDefault="000E59E0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 506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Лубенец И.Я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C54E4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00125">
              <w:rPr>
                <w:sz w:val="18"/>
                <w:szCs w:val="18"/>
              </w:rPr>
              <w:t>илой дом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</w:t>
            </w:r>
            <w:r w:rsidRPr="00C00125">
              <w:rPr>
                <w:sz w:val="18"/>
                <w:szCs w:val="18"/>
              </w:rPr>
              <w:lastRenderedPageBreak/>
              <w:t>альна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lastRenderedPageBreak/>
              <w:t>34,3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2,2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000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4,5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lastRenderedPageBreak/>
              <w:t>нет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3 748,17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E02729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енко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C54E4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E027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E027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E027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E027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A466B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 38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E02729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B5819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анская</w:t>
            </w:r>
            <w:proofErr w:type="spellEnd"/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Pr="009B58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272C7A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1 840 711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CF1ED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161EDE" w:rsidRDefault="00161EDE" w:rsidP="00C86823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1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3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2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333B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орт</w:t>
            </w:r>
            <w:r w:rsidRPr="00333BCE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Pr="00333BCE" w:rsidRDefault="00857712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  <w:p w:rsidR="00161EDE" w:rsidRPr="00333BC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272C7A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80 59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ьина Н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  <w:p w:rsidR="00C16CC2" w:rsidRPr="00092587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2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C16CC2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CC2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CC2" w:rsidRPr="00092587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16CC2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2 478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екина И.Ж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5A9A" w:rsidRDefault="00A05A9A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5A9A" w:rsidRPr="00A05A9A" w:rsidRDefault="00A05A9A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C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A05A9A" w:rsidRPr="00A05A9A" w:rsidRDefault="00A05A9A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5A9A" w:rsidRPr="00A05A9A" w:rsidRDefault="00A05A9A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A905E3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2 394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C86823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57712" w:rsidRDefault="0085771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7 744.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2939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борщик</w:t>
            </w:r>
            <w:proofErr w:type="spellEnd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092587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8,6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2939" w:rsidRDefault="0024112F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 046 329.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ний</w:t>
            </w:r>
            <w:proofErr w:type="spellEnd"/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DD6E6B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DD6E6B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DD6E6B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C07B9" w:rsidRDefault="008C07B9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7B9">
              <w:rPr>
                <w:rFonts w:ascii="Times New Roman" w:hAnsi="Times New Roman" w:cs="Times New Roman"/>
                <w:sz w:val="18"/>
                <w:szCs w:val="18"/>
              </w:rPr>
              <w:t>1 267 008,87</w:t>
            </w:r>
          </w:p>
          <w:p w:rsidR="00161EDE" w:rsidRPr="0024112F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ев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8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втомобиль LADA 212140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толодка «Прогресс-4»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Вихрь-30»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дувная лодка «Егерь-2000»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Honda-2.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39 827.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144 718.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4112F" w:rsidRPr="00092587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24112F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  <w:p w:rsidR="0024112F" w:rsidRPr="00092587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5863" w:rsidRPr="002213F8" w:rsidTr="00DB151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63" w:rsidRPr="00934580" w:rsidRDefault="00585863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85863" w:rsidRPr="00092587" w:rsidRDefault="00585863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63" w:rsidRDefault="00585863" w:rsidP="00C86823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kern w:val="1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 665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585863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234A66" w:rsidRDefault="00585863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858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858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85863" w:rsidRP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66 543.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586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63" w:rsidRPr="00934580" w:rsidRDefault="00585863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863" w:rsidRPr="00585863" w:rsidRDefault="00585863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1A7565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1A7565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1A7565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1A7565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1A7565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1A7565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1A7565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 396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586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63" w:rsidRPr="00934580" w:rsidRDefault="00585863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863" w:rsidRDefault="00585863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D23F2E" w:rsidRDefault="0058586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Pr="00D23F2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D23F2E" w:rsidRDefault="0058586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F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27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3570A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70A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A2" w:rsidRPr="00934580" w:rsidRDefault="003570A2" w:rsidP="003570A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70A2" w:rsidRPr="00696442" w:rsidRDefault="003570A2" w:rsidP="003570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442">
              <w:rPr>
                <w:rFonts w:ascii="Times New Roman" w:hAnsi="Times New Roman" w:cs="Times New Roman"/>
                <w:sz w:val="18"/>
                <w:szCs w:val="18"/>
              </w:rPr>
              <w:t>Ромазанова</w:t>
            </w:r>
            <w:proofErr w:type="spellEnd"/>
            <w:r w:rsidRPr="00696442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A2" w:rsidRPr="00696442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«Фок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2 222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B5819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оркина</w:t>
            </w:r>
            <w:proofErr w:type="spellEnd"/>
            <w:r w:rsidRPr="009B5819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B5819" w:rsidRDefault="00C8682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44,</w:t>
            </w:r>
            <w:r w:rsidR="00D23F2E" w:rsidRPr="009B5819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Hynday</w:t>
            </w:r>
            <w:proofErr w:type="spellEnd"/>
            <w:r w:rsidRPr="009B58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C8682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1 881 005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1A7565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1A7565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23F2E" w:rsidRDefault="00D23F2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23F2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F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0050B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ва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0050B" w:rsidRDefault="00161EDE" w:rsidP="00C8682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0050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4E61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4E61"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 w:rsidR="007C4E6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7C4E61" w:rsidRPr="00AF3F67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0402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7DCE" w:rsidRPr="00AF3F67" w:rsidRDefault="00DE7D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0402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0402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4E61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C4E61" w:rsidRDefault="007C4E61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7C4E61" w:rsidRPr="00AF3F67" w:rsidRDefault="007C4E61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  <w:proofErr w:type="spellEnd"/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04028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6 198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E6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61" w:rsidRPr="00934580" w:rsidRDefault="007C4E61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4E61" w:rsidRPr="00C60791" w:rsidRDefault="007C4E61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61" w:rsidRPr="002213F8" w:rsidRDefault="007C4E61" w:rsidP="00C86823">
            <w:pPr>
              <w:spacing w:after="0" w:line="240" w:lineRule="auto"/>
              <w:jc w:val="center"/>
              <w:rPr>
                <w:lang w:val="en-US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Default="0070402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7C4E61" w:rsidRPr="00AF3F67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E61" w:rsidRPr="00AF3F67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2213F8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Default="00704028" w:rsidP="00C86823">
            <w:pPr>
              <w:pStyle w:val="ConsPlusDocList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3 639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26AF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AF" w:rsidRPr="00934580" w:rsidRDefault="008526A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26AF" w:rsidRDefault="008526AF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AF" w:rsidRDefault="008526AF" w:rsidP="00C86823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26AF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AF" w:rsidRPr="00934580" w:rsidRDefault="008526A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26AF" w:rsidRDefault="008526AF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AF" w:rsidRDefault="008526AF" w:rsidP="00C86823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092587" w:rsidRDefault="00704028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а Ю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Pr="00704028" w:rsidRDefault="00704028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0402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автомобиль</w:t>
            </w:r>
            <w:proofErr w:type="spellEnd"/>
          </w:p>
          <w:p w:rsidR="0053486C" w:rsidRP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atiz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 525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486C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6C" w:rsidRPr="00934580" w:rsidRDefault="0053486C" w:rsidP="0053486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86C" w:rsidRDefault="0053486C" w:rsidP="0053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6C" w:rsidRDefault="0053486C" w:rsidP="0053486C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2213F8" w:rsidTr="0053486C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092587" w:rsidRDefault="00704028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Pr="00533007" w:rsidRDefault="0053486C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Pr="00AF3F67" w:rsidRDefault="0053486C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9 569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092587" w:rsidRDefault="00704028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Pr="00533007" w:rsidRDefault="00704028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91B0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570A2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0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4838" w:rsidRPr="003570A2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0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570A2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0A2">
              <w:rPr>
                <w:rFonts w:ascii="Times New Roman" w:hAnsi="Times New Roman"/>
                <w:sz w:val="18"/>
                <w:szCs w:val="18"/>
              </w:rPr>
              <w:t>122,0</w:t>
            </w:r>
          </w:p>
          <w:p w:rsidR="00654838" w:rsidRPr="003570A2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4838" w:rsidRPr="003570A2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0A2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54838" w:rsidRP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654838" w:rsidRDefault="00654838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6 110.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838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38" w:rsidRPr="00934580" w:rsidRDefault="00654838" w:rsidP="0065483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4838" w:rsidRDefault="00654838" w:rsidP="006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8" w:rsidRDefault="00654838" w:rsidP="00654838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4838" w:rsidRPr="00654838" w:rsidRDefault="00654838" w:rsidP="00654838">
            <w:pPr>
              <w:rPr>
                <w:lang w:eastAsia="hi-IN" w:bidi="hi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838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38" w:rsidRPr="00934580" w:rsidRDefault="00654838" w:rsidP="0065483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4838" w:rsidRDefault="00654838" w:rsidP="006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8" w:rsidRDefault="00654838" w:rsidP="00654838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нтьева Т.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C54E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olf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65483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654838">
              <w:rPr>
                <w:rFonts w:ascii="Times New Roman" w:hAnsi="Times New Roman"/>
                <w:sz w:val="18"/>
                <w:szCs w:val="18"/>
              </w:rPr>
              <w:t>454 691,40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028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6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6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483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38" w:rsidRPr="00934580" w:rsidRDefault="00654838" w:rsidP="0065483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4838" w:rsidRPr="00486487" w:rsidRDefault="00654838" w:rsidP="0065483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486487">
              <w:rPr>
                <w:sz w:val="18"/>
                <w:szCs w:val="18"/>
              </w:rPr>
              <w:t>Чечемина</w:t>
            </w:r>
            <w:proofErr w:type="spellEnd"/>
            <w:r w:rsidRPr="00486487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</w:t>
            </w:r>
            <w:r w:rsidRPr="0048648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8" w:rsidRPr="00486487" w:rsidRDefault="00654838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48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Pr="00486487" w:rsidRDefault="00654838" w:rsidP="0065483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Pr="00486487" w:rsidRDefault="00654838" w:rsidP="0065483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Pr="00486487" w:rsidRDefault="00654838" w:rsidP="0065483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Pr="00486487" w:rsidRDefault="00654838" w:rsidP="0065483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Pr="00486487" w:rsidRDefault="00654838" w:rsidP="0065483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140 645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Pr="00486487" w:rsidRDefault="00654838" w:rsidP="0065483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еренть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( 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7780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65483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6 795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омко</w:t>
            </w:r>
            <w:proofErr w:type="spellEnd"/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47780C" w:rsidRDefault="00704028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33AC1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04028" w:rsidRPr="00E83907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ndai</w:t>
            </w:r>
            <w:proofErr w:type="spellEnd"/>
            <w:r w:rsidRPr="000F3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on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B363A" w:rsidRDefault="00704028" w:rsidP="00B3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123A">
              <w:rPr>
                <w:rFonts w:ascii="Times New Roman" w:hAnsi="Times New Roman" w:cs="Times New Roman"/>
                <w:sz w:val="18"/>
                <w:szCs w:val="18"/>
              </w:rPr>
              <w:t> 128 45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70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B3123A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 553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73185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77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73185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73185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енцов Д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C54E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— эксперт (юрисконсульт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и:Chevrolett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cett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325CB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 145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325CB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 010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32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 1485,0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блу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C54E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325CB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1 346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0134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325CB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 748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77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0134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719" w:rsidRDefault="0066671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666719" w:rsidRDefault="0066671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719" w:rsidRDefault="0066671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пен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C54E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32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325CB9" w:rsidP="0032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B4E9D" w:rsidRDefault="00325CB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 410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4028" w:rsidRDefault="00704028" w:rsidP="00777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Default="00704028" w:rsidP="007040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Pr="0031096E" w:rsidRDefault="00704028" w:rsidP="00C54E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ного бухгалте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1096E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iat </w:t>
            </w:r>
            <w:r w:rsidR="00325CB9">
              <w:rPr>
                <w:rFonts w:ascii="Times New Roman" w:hAnsi="Times New Roman"/>
                <w:sz w:val="18"/>
                <w:szCs w:val="18"/>
              </w:rPr>
              <w:t xml:space="preserve">178 </w:t>
            </w:r>
            <w:r w:rsidR="00325C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YN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lbe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325CB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7 096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1096E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Default="00704028" w:rsidP="007040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376543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Лютикова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1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1509,0</w:t>
            </w: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1</w:t>
            </w:r>
            <w:r w:rsidR="00376543" w:rsidRPr="00376543">
              <w:rPr>
                <w:rFonts w:ascii="Times New Roman" w:hAnsi="Times New Roman"/>
                <w:sz w:val="18"/>
                <w:szCs w:val="18"/>
              </w:rPr>
              <w:t> </w:t>
            </w:r>
            <w:r w:rsidR="00376543" w:rsidRPr="00376543">
              <w:rPr>
                <w:rFonts w:ascii="Times New Roman" w:hAnsi="Times New Roman"/>
                <w:sz w:val="18"/>
                <w:szCs w:val="18"/>
                <w:lang w:val="en-US"/>
              </w:rPr>
              <w:t>633 813</w:t>
            </w:r>
            <w:r w:rsidR="00376543" w:rsidRPr="00376543">
              <w:rPr>
                <w:rFonts w:ascii="Times New Roman" w:hAnsi="Times New Roman"/>
                <w:sz w:val="18"/>
                <w:szCs w:val="18"/>
              </w:rPr>
              <w:t>,</w:t>
            </w:r>
            <w:r w:rsidR="00376543" w:rsidRPr="00376543">
              <w:rPr>
                <w:rFonts w:ascii="Times New Roman" w:hAnsi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F61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58730D" w:rsidRDefault="00704028" w:rsidP="00F61707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704028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ВАЗ 111130;</w:t>
            </w: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re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376543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 929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2F8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F88" w:rsidRPr="00934580" w:rsidRDefault="005A2F8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2F88" w:rsidRDefault="00DF5EB1" w:rsidP="00F61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я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88" w:rsidRPr="00DF5EB1" w:rsidRDefault="00DF5EB1" w:rsidP="00F6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 010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5EB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EB1" w:rsidRPr="00934580" w:rsidRDefault="00DF5EB1" w:rsidP="00DF5EB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5EB1" w:rsidRPr="0058730D" w:rsidRDefault="00DF5EB1" w:rsidP="00DF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B1" w:rsidRPr="0058730D" w:rsidRDefault="00DF5EB1" w:rsidP="00DF5EB1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</w:p>
          <w:p w:rsidR="0028628C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8628C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48;</w:t>
            </w:r>
          </w:p>
          <w:p w:rsidR="0028628C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ФЛИНТ 102915;</w:t>
            </w:r>
          </w:p>
          <w:p w:rsidR="0028628C" w:rsidRP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очный мо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 2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7 383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628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8C" w:rsidRPr="00934580" w:rsidRDefault="0028628C" w:rsidP="0028628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8628C" w:rsidRPr="0025167D" w:rsidRDefault="0028628C" w:rsidP="002862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8C" w:rsidRPr="0025167D" w:rsidRDefault="0028628C" w:rsidP="002862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5D6312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8C" w:rsidRDefault="0028628C" w:rsidP="00286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628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8C" w:rsidRPr="00934580" w:rsidRDefault="0028628C" w:rsidP="0028628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8C" w:rsidRPr="0025167D" w:rsidRDefault="0028628C" w:rsidP="002862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8C" w:rsidRPr="0025167D" w:rsidRDefault="0028628C" w:rsidP="002862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5D6312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8C" w:rsidRDefault="0028628C" w:rsidP="00286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20916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авская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520916" w:rsidRDefault="00704028" w:rsidP="00C54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 xml:space="preserve">лавный бухгалтер-руководитель 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9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777688">
              <w:rPr>
                <w:rFonts w:ascii="Times New Roman" w:hAnsi="Times New Roman"/>
                <w:sz w:val="18"/>
                <w:szCs w:val="18"/>
              </w:rPr>
              <w:t xml:space="preserve"> 1/1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A86EF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3F2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04028" w:rsidRPr="00D23F2E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  <w:p w:rsidR="00704028" w:rsidRPr="00E86DCE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823 608.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20916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09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1 442.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9E6367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Дмитрие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9E6367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04028" w:rsidRPr="009E6367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40,5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E6367" w:rsidRDefault="00704028" w:rsidP="00F6170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E6367" w:rsidRDefault="00704028" w:rsidP="00F61707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376543" w:rsidP="00F61707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>Костромин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04028" w:rsidRPr="0001684F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ВЕСТ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W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376543" w:rsidP="00F61707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 116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нет  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F61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58730D" w:rsidRDefault="00704028" w:rsidP="00F61707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Pr="0058730D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8730D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376543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 759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028" w:rsidRPr="0025167D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25167D" w:rsidRDefault="00704028" w:rsidP="00F6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D6312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704028" w:rsidRPr="0058730D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lastRenderedPageBreak/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5,8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376543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97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028" w:rsidRPr="0025167D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25167D" w:rsidRDefault="00704028" w:rsidP="00F6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D6312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704028" w:rsidRPr="0058730D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028" w:rsidRPr="0025167D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25167D" w:rsidRDefault="00704028" w:rsidP="00F6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D6312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704028" w:rsidRPr="0058730D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8604D6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зоева</w:t>
            </w:r>
            <w:proofErr w:type="spellEnd"/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8604D6" w:rsidRDefault="00704028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04028" w:rsidRPr="008604D6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704028" w:rsidRPr="008604D6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376543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 662,83</w:t>
            </w:r>
          </w:p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028" w:rsidRPr="0025167D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25167D" w:rsidRDefault="00704028" w:rsidP="00F6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04028" w:rsidRPr="008604D6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704028" w:rsidRPr="008604D6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376543" w:rsidP="00F617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1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8A617C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8A617C" w:rsidRDefault="00704028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4028" w:rsidRDefault="00704028" w:rsidP="00F61707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Default="00704028" w:rsidP="00F61707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53D84" w:rsidRDefault="00376543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 65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F61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58730D" w:rsidRDefault="00704028" w:rsidP="00F61707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иАуд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80;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NIVA 21230</w:t>
            </w:r>
          </w:p>
          <w:p w:rsidR="00704028" w:rsidRPr="008B6BA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53D84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 493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8B6BA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4028" w:rsidRPr="0058730D" w:rsidRDefault="00704028" w:rsidP="00F61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Pr="0058730D" w:rsidRDefault="00704028" w:rsidP="00F61707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AD0B31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1707" w:rsidRPr="0058730D" w:rsidTr="00656C7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707" w:rsidRPr="00934580" w:rsidRDefault="00F61707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Default="00F61707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етанина О.Г.</w:t>
            </w:r>
          </w:p>
          <w:p w:rsidR="00F61707" w:rsidRPr="00656C72" w:rsidRDefault="00F61707" w:rsidP="00656C72">
            <w:pPr>
              <w:ind w:firstLine="7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07" w:rsidRPr="00144C73" w:rsidRDefault="00F61707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Pr="00B8136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Pr="00B8136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Pr="00B81367" w:rsidRDefault="00F61707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Pr="00B8136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245F40">
              <w:rPr>
                <w:rFonts w:ascii="Times New Roman" w:hAnsi="Times New Roman"/>
                <w:sz w:val="18"/>
                <w:szCs w:val="18"/>
              </w:rPr>
              <w:t xml:space="preserve"> 4/6 доли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  <w:p w:rsidR="00245F40" w:rsidRDefault="00245F40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5,0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5F40" w:rsidRDefault="00245F40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Default="00656C72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Default="00656C72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 534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Default="00656C72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24F3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8730D" w:rsidRDefault="00656C72" w:rsidP="00656C72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 528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24F3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25167D" w:rsidRDefault="00656C72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25167D" w:rsidRDefault="00656C72" w:rsidP="00656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245F40">
              <w:rPr>
                <w:rFonts w:ascii="Times New Roman" w:hAnsi="Times New Roman"/>
                <w:sz w:val="18"/>
                <w:szCs w:val="18"/>
              </w:rPr>
              <w:t xml:space="preserve"> 4/6 доли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  <w:p w:rsidR="00245F40" w:rsidRDefault="00245F40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5F40" w:rsidRDefault="00245F40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 022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245F40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25167D" w:rsidRDefault="00656C72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25167D" w:rsidRDefault="00656C72" w:rsidP="00656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BA22E6" w:rsidRDefault="00656C72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хнина А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FE5E11" w:rsidRDefault="00656C72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E5E11" w:rsidRDefault="00656C72" w:rsidP="00656C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2 288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8730D" w:rsidRDefault="00656C72" w:rsidP="00656C72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Pr="00BA22E6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Pr="00BA22E6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10893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GAN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56C72" w:rsidRPr="00AD0B31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2 466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8730D" w:rsidRDefault="00656C72" w:rsidP="00656C72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9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656C72" w:rsidRDefault="00656C72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голуков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656C72" w:rsidRDefault="00656C72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2 721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25167D" w:rsidRDefault="00656C72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25167D" w:rsidRDefault="00656C72" w:rsidP="00656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55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6C6C5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A054E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Марчук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A054E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Pr="005A054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A054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5A054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656C72" w:rsidRPr="005A054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A054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A054E" w:rsidRDefault="00656C72" w:rsidP="00656C72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A054E" w:rsidRDefault="00656C72" w:rsidP="00656C72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9" w:rsidRDefault="005A054E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DB5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6C72" w:rsidRPr="005A054E" w:rsidRDefault="00DB5349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5A054E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5A054E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5A054E" w:rsidP="00656C72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3 006,29</w:t>
            </w:r>
          </w:p>
          <w:p w:rsidR="00656C72" w:rsidRPr="005A054E" w:rsidRDefault="00656C72" w:rsidP="00656C72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0A2CD1" w:rsidRDefault="00656C72" w:rsidP="005A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054E" w:rsidRPr="000A2CD1" w:rsidRDefault="005A054E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5A054E" w:rsidRPr="000A2CD1" w:rsidRDefault="005A054E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054E" w:rsidRPr="000A2CD1" w:rsidRDefault="005A054E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D64F1" w:rsidRDefault="005A054E" w:rsidP="00656C72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 351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0A2CD1" w:rsidRDefault="00656C72" w:rsidP="005A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656C72" w:rsidRPr="000A2CD1" w:rsidRDefault="00656C72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0A2CD1" w:rsidRDefault="00656C72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05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4E" w:rsidRPr="00934580" w:rsidRDefault="005A054E" w:rsidP="005A0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тизина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4E" w:rsidRPr="000A2CD1" w:rsidRDefault="005A054E" w:rsidP="005A05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845EDA" w:rsidRDefault="005A054E" w:rsidP="005A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845EDA" w:rsidRDefault="005A054E" w:rsidP="005A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845EDA" w:rsidRDefault="005A054E" w:rsidP="005A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845EDA" w:rsidRDefault="005A054E" w:rsidP="005A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A054E" w:rsidRPr="00845EDA" w:rsidRDefault="005A054E" w:rsidP="005A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9 985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нет</w:t>
            </w:r>
          </w:p>
        </w:tc>
      </w:tr>
      <w:tr w:rsidR="005A05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4E" w:rsidRPr="00934580" w:rsidRDefault="005A054E" w:rsidP="005A0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054E" w:rsidRPr="000A2CD1" w:rsidRDefault="005A054E" w:rsidP="005A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4E" w:rsidRDefault="005A054E" w:rsidP="005A054E">
            <w:pPr>
              <w:spacing w:after="0" w:line="240" w:lineRule="auto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5A0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5A0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5A0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5A0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845EDA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рушева</w:t>
            </w:r>
            <w:proofErr w:type="spellEnd"/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845EDA" w:rsidRDefault="00656C72" w:rsidP="00C54E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5A0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D64F1" w:rsidRDefault="005A054E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7 554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4C377B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C377B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Pr="004C377B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8977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56C72" w:rsidRPr="004C377B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 2; 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39625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ЗСА</w:t>
            </w:r>
            <w:proofErr w:type="spellEnd"/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 81771</w:t>
            </w:r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МЗСА 817732 </w:t>
            </w: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дка моторная «Казанка М» лодка ПВХ «</w:t>
            </w:r>
            <w:proofErr w:type="spellStart"/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mran</w:t>
            </w:r>
            <w:proofErr w:type="spellEnd"/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D64F1" w:rsidRDefault="005A054E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4 254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05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4E" w:rsidRPr="00934580" w:rsidRDefault="005A054E" w:rsidP="00D24F3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054E" w:rsidRPr="006D166E" w:rsidRDefault="005A054E" w:rsidP="00D2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E" w:rsidRDefault="005A054E" w:rsidP="00D24F30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D24F30">
            <w:pPr>
              <w:spacing w:after="0" w:line="240" w:lineRule="auto"/>
            </w:pPr>
            <w:r w:rsidRPr="00AA2201"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24F3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F30" w:rsidRPr="00934580" w:rsidRDefault="00D24F30" w:rsidP="00D24F3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F30" w:rsidRPr="006D166E" w:rsidRDefault="00D24F30" w:rsidP="00D2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0" w:rsidRDefault="00D24F30" w:rsidP="00D24F30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Default="00D24F30" w:rsidP="00D24F30">
            <w:pPr>
              <w:spacing w:after="0" w:line="240" w:lineRule="auto"/>
            </w:pPr>
            <w:r w:rsidRPr="00AA2201"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621574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Хоменко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Э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621574" w:rsidRDefault="00656C72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Жилой дом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6C72" w:rsidRPr="00621574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56C72" w:rsidRPr="00621574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46,5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656C72" w:rsidRPr="00621574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621574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21574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21574" w:rsidRDefault="00656C72" w:rsidP="00656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21574" w:rsidRDefault="00656C72" w:rsidP="00656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21574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 xml:space="preserve">Автомобиль </w:t>
            </w:r>
            <w:proofErr w:type="spellStart"/>
            <w:r w:rsidRPr="00621574">
              <w:rPr>
                <w:iCs/>
                <w:sz w:val="18"/>
                <w:szCs w:val="18"/>
              </w:rPr>
              <w:t>Nissan</w:t>
            </w:r>
            <w:proofErr w:type="spellEnd"/>
            <w:r w:rsidRPr="0062157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1574">
              <w:rPr>
                <w:iCs/>
                <w:sz w:val="18"/>
                <w:szCs w:val="18"/>
              </w:rPr>
              <w:t>Tiid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r w:rsidRPr="00621574">
              <w:rPr>
                <w:iCs/>
                <w:sz w:val="18"/>
                <w:szCs w:val="18"/>
              </w:rPr>
              <w:t xml:space="preserve">1.6 </w:t>
            </w:r>
            <w:proofErr w:type="spellStart"/>
            <w:r w:rsidRPr="00621574">
              <w:rPr>
                <w:iCs/>
                <w:sz w:val="18"/>
                <w:szCs w:val="18"/>
              </w:rPr>
              <w:t>Comfor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42FF4" w:rsidRDefault="00D24F30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47 353,55</w:t>
            </w:r>
          </w:p>
          <w:p w:rsidR="00656C72" w:rsidRPr="00142FF4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21574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4C377B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Гараж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6C72" w:rsidRPr="003C4461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3C4461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34,4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3C4461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A215B1">
              <w:rPr>
                <w:rFonts w:ascii="Times New Roman" w:hAnsi="Times New Roman" w:cs="Times New Roman"/>
                <w:sz w:val="18"/>
                <w:szCs w:val="18"/>
              </w:rPr>
              <w:t xml:space="preserve"> 5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212140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4х4</w:t>
            </w:r>
          </w:p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12936" w:rsidRDefault="00D24F30" w:rsidP="00656C72">
            <w:pPr>
              <w:pStyle w:val="a5"/>
              <w:spacing w:before="0" w:beforeAutospacing="0" w:after="0" w:afterAutospacing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849 060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6D166E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24F30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:rsidR="00D24F30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3C4461" w:rsidRDefault="00656C72" w:rsidP="00656C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Панченко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-эксперт (по автоматизации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Pr="003C4461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3C4461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4F30" w:rsidRDefault="00D24F30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15B1" w:rsidRPr="003C4461" w:rsidRDefault="00A215B1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D24F30" w:rsidRDefault="00D24F30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F30" w:rsidRPr="003C4461" w:rsidRDefault="00D24F30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Default="00D24F30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F30" w:rsidRPr="003C4461" w:rsidRDefault="00D24F30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7582" w:rsidRDefault="00656C72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1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ARA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  <w:p w:rsidR="00656C72" w:rsidRPr="00DA7582" w:rsidRDefault="00656C72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ото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: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N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PSY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200, </w:t>
            </w:r>
          </w:p>
          <w:p w:rsidR="00656C72" w:rsidRPr="00943757" w:rsidRDefault="00656C72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4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B381C" w:rsidRDefault="00D24F30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 588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3C4461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4F30" w:rsidRDefault="00D24F30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F30" w:rsidRPr="003C4461" w:rsidRDefault="00D24F30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4F30" w:rsidRPr="003C4461" w:rsidRDefault="00D24F30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6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6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  <w:p w:rsidR="00D24F30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43757" w:rsidRDefault="000D665E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65E">
              <w:rPr>
                <w:rFonts w:ascii="Times New Roman" w:hAnsi="Times New Roman" w:cs="Times New Roman"/>
                <w:sz w:val="18"/>
                <w:szCs w:val="18"/>
              </w:rPr>
              <w:t>851 156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3C4461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24F3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F30" w:rsidRPr="00934580" w:rsidRDefault="00D24F30" w:rsidP="00D24F3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F30" w:rsidRPr="003C4461" w:rsidRDefault="00D24F30" w:rsidP="00D2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0" w:rsidRDefault="00D24F30" w:rsidP="00D24F30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4B381C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B381C">
              <w:rPr>
                <w:sz w:val="18"/>
                <w:szCs w:val="18"/>
              </w:rPr>
              <w:t xml:space="preserve">Киреева </w:t>
            </w:r>
            <w:r>
              <w:rPr>
                <w:sz w:val="18"/>
                <w:szCs w:val="18"/>
              </w:rPr>
              <w:t>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Pr="00F356A3" w:rsidRDefault="00656C72" w:rsidP="00C54E4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Жилой дом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 xml:space="preserve">Земельный </w:t>
            </w:r>
            <w:r w:rsidRPr="00F356A3">
              <w:rPr>
                <w:sz w:val="18"/>
                <w:szCs w:val="18"/>
              </w:rPr>
              <w:lastRenderedPageBreak/>
              <w:t>участок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Общая долевая</w:t>
            </w:r>
            <w:r>
              <w:rPr>
                <w:sz w:val="18"/>
                <w:szCs w:val="18"/>
              </w:rPr>
              <w:t xml:space="preserve"> 1/6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 xml:space="preserve">Общая </w:t>
            </w:r>
            <w:r w:rsidRPr="00F356A3">
              <w:rPr>
                <w:sz w:val="18"/>
                <w:szCs w:val="18"/>
              </w:rPr>
              <w:lastRenderedPageBreak/>
              <w:t>долевая 1/3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656C72" w:rsidRPr="00F356A3" w:rsidRDefault="00656C72" w:rsidP="00D24F30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</w:t>
            </w:r>
            <w:r w:rsidR="00D24F30"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169,0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412,0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53,8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Росси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B1" w:rsidRDefault="00BE7D11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656C72" w:rsidRDefault="00A215B1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/6 доли</w:t>
            </w:r>
          </w:p>
          <w:p w:rsidR="00BE7D11" w:rsidRDefault="00BE7D11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  <w:r w:rsidR="00A215B1">
              <w:rPr>
                <w:sz w:val="18"/>
                <w:szCs w:val="18"/>
              </w:rPr>
              <w:t xml:space="preserve"> 2/3 доли</w:t>
            </w:r>
          </w:p>
          <w:p w:rsidR="00BE7D11" w:rsidRPr="00F356A3" w:rsidRDefault="00BE7D11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A215B1">
              <w:rPr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9,0</w:t>
            </w: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215B1" w:rsidRDefault="00A215B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215B1" w:rsidRDefault="00A215B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BE7D11" w:rsidRPr="00F356A3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215B1" w:rsidRDefault="00A215B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215B1" w:rsidRDefault="00A215B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BE7D11" w:rsidRPr="00F356A3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E63498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E7D11">
              <w:rPr>
                <w:color w:val="000000"/>
                <w:sz w:val="18"/>
                <w:szCs w:val="18"/>
              </w:rPr>
              <w:t> 170 059,78</w:t>
            </w:r>
          </w:p>
          <w:p w:rsidR="00656C72" w:rsidRPr="004B381C" w:rsidRDefault="00656C72" w:rsidP="00656C72">
            <w:pPr>
              <w:snapToGri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color w:val="000000"/>
                <w:sz w:val="18"/>
                <w:szCs w:val="18"/>
              </w:rPr>
              <w:t>нет</w:t>
            </w:r>
          </w:p>
          <w:p w:rsidR="00656C72" w:rsidRPr="00F356A3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10A72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гано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10A72" w:rsidRDefault="00656C72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510A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E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  <w:p w:rsidR="00656C72" w:rsidRPr="00CC0E4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0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656C72" w:rsidRPr="00510A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510A72" w:rsidRDefault="000D665E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56C72">
              <w:rPr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10A72" w:rsidRDefault="001C0FC9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A215B1">
              <w:rPr>
                <w:sz w:val="18"/>
                <w:szCs w:val="18"/>
              </w:rPr>
              <w:t xml:space="preserve">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10A72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10A72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56C72" w:rsidRPr="00301B4C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B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MATIZ B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75E3E" w:rsidRDefault="001C0FC9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 547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10A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0FC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9" w:rsidRPr="00934580" w:rsidRDefault="001C0FC9" w:rsidP="001C0FC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FC9" w:rsidRPr="004C377B" w:rsidRDefault="001C0FC9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C9" w:rsidRPr="004C377B" w:rsidRDefault="001C0FC9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3C4461" w:rsidRDefault="001C0FC9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3C4461" w:rsidRDefault="001C0FC9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3C4461" w:rsidRDefault="001C0FC9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3C4461" w:rsidRDefault="001C0FC9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0D665E" w:rsidRDefault="001C0FC9" w:rsidP="001C0FC9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Жилой дом</w:t>
            </w: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Земельный участок</w:t>
            </w: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0D665E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65,8</w:t>
            </w: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1051,0</w:t>
            </w: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FC9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FC9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Default="001C0FC9" w:rsidP="001C0F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  <w:p w:rsidR="001C0FC9" w:rsidRDefault="001C0FC9" w:rsidP="001C0F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сь500;</w:t>
            </w:r>
          </w:p>
          <w:p w:rsidR="001C0FC9" w:rsidRDefault="001C0FC9" w:rsidP="001C0F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 «Тайга» Варяг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Default="001C0FC9" w:rsidP="001C0FC9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9 192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510A72" w:rsidRDefault="001C0FC9" w:rsidP="001C0F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3C4461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75E3E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3C4461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уж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75E3E" w:rsidRDefault="001C0FC9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4 603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4C377B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1C0FC9" w:rsidRPr="00D02789" w:rsidRDefault="001C0FC9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1C0FC9" w:rsidRPr="00D02789" w:rsidRDefault="001C0FC9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32,5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5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2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,8</w:t>
            </w:r>
          </w:p>
          <w:p w:rsidR="001C0FC9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Pr="00D02789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C0FC9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Pr="00D02789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712FC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zit</w:t>
            </w:r>
            <w:proofErr w:type="spellEnd"/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656C72" w:rsidRPr="003712FC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ECO DAILY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656C72" w:rsidRPr="003712FC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дно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dger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>-330</w:t>
            </w:r>
          </w:p>
          <w:p w:rsidR="00656C72" w:rsidRPr="003712FC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hats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75E3E" w:rsidRDefault="001C0FC9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04 17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02789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6C72" w:rsidRDefault="00656C72" w:rsidP="00656C72">
            <w:pPr>
              <w:spacing w:after="0" w:line="240" w:lineRule="auto"/>
            </w:pPr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65E">
              <w:rPr>
                <w:rFonts w:ascii="Times New Roman" w:hAnsi="Times New Roman" w:cs="Times New Roman"/>
                <w:sz w:val="18"/>
                <w:szCs w:val="18"/>
              </w:rPr>
              <w:t>34 5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02789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6C72" w:rsidRDefault="00656C72" w:rsidP="00656C72">
            <w:pPr>
              <w:spacing w:after="0" w:line="240" w:lineRule="auto"/>
            </w:pPr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02789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6C72" w:rsidRDefault="00656C72" w:rsidP="00656C72">
            <w:pPr>
              <w:spacing w:after="0" w:line="240" w:lineRule="auto"/>
            </w:pPr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02789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с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956052" w:rsidRDefault="00656C72" w:rsidP="00656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8A3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8A33FD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8A33FD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8A33FD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1F55CC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85 482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уб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8730D" w:rsidRDefault="00656C72" w:rsidP="00656C7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g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1F55CC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3 586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Default="00656C72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56C72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56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225CBD" w:rsidRDefault="00656C72" w:rsidP="00656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56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56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1F55CC" w:rsidP="00656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 136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56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5C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CC" w:rsidRPr="00934580" w:rsidRDefault="001F55CC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5CC" w:rsidRDefault="001F55CC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гу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CC" w:rsidRPr="00F81328" w:rsidRDefault="001F55CC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1328">
              <w:rPr>
                <w:rFonts w:ascii="Times New Roman" w:eastAsia="Times New Roman" w:hAnsi="Times New Roman"/>
                <w:sz w:val="18"/>
                <w:szCs w:val="18"/>
              </w:rPr>
              <w:t>Замест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F55CC" w:rsidRPr="00F81328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61363F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9 918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5C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CC" w:rsidRPr="00934580" w:rsidRDefault="001F55CC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5CC" w:rsidRDefault="001F55CC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«Прогресс 2»;</w:t>
            </w:r>
          </w:p>
          <w:p w:rsidR="001F55CC" w:rsidRPr="0093296E" w:rsidRDefault="001F55CC" w:rsidP="00695ED0">
            <w:pPr>
              <w:pStyle w:val="a5"/>
              <w:spacing w:before="0" w:beforeAutospacing="0" w:after="0" w:afterAutospacing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iCs/>
                <w:sz w:val="18"/>
                <w:szCs w:val="18"/>
              </w:rPr>
              <w:t>«</w:t>
            </w:r>
            <w:r>
              <w:rPr>
                <w:iCs/>
                <w:sz w:val="18"/>
                <w:szCs w:val="18"/>
                <w:lang w:val="en-US"/>
              </w:rPr>
              <w:t>TAYGA</w:t>
            </w:r>
            <w:r>
              <w:rPr>
                <w:iCs/>
                <w:sz w:val="18"/>
                <w:szCs w:val="18"/>
              </w:rPr>
              <w:t>»</w:t>
            </w:r>
            <w:r w:rsidRPr="0093296E"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  <w:lang w:val="en-US"/>
              </w:rPr>
              <w:t>Patrul</w:t>
            </w:r>
            <w:proofErr w:type="spellEnd"/>
            <w:r w:rsidRPr="0093296E">
              <w:rPr>
                <w:iCs/>
                <w:sz w:val="18"/>
                <w:szCs w:val="18"/>
              </w:rPr>
              <w:t xml:space="preserve"> 550 </w:t>
            </w:r>
            <w:r>
              <w:rPr>
                <w:iCs/>
                <w:sz w:val="18"/>
                <w:szCs w:val="18"/>
                <w:lang w:val="en-US"/>
              </w:rPr>
              <w:t>SWT</w:t>
            </w:r>
          </w:p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8 984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5C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CC" w:rsidRPr="00934580" w:rsidRDefault="001F55CC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5CC" w:rsidRPr="0058730D" w:rsidRDefault="001F55CC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CC" w:rsidRPr="00DB1510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5C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CC" w:rsidRPr="00934580" w:rsidRDefault="001F55CC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5CC" w:rsidRPr="0058730D" w:rsidRDefault="001F55CC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CC" w:rsidRPr="00DB1510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О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47 044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55CC" w:rsidRPr="0058730D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 142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,7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3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31 155,74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5C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CC" w:rsidRPr="00934580" w:rsidRDefault="001F55CC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5CC" w:rsidRPr="0058730D" w:rsidRDefault="001F55CC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CC" w:rsidRPr="0058730D" w:rsidRDefault="001F55CC" w:rsidP="00695E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55CC" w:rsidRPr="0058730D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кин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3 521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  <w:r w:rsidR="0043776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37766" w:rsidRPr="00437766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3 968.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ук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Pr="0058730D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8A33FD">
              <w:rPr>
                <w:rFonts w:ascii="Times New Roman" w:hAnsi="Times New Roman" w:cs="Times New Roman"/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66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5 6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7766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66" w:rsidRPr="00934580" w:rsidRDefault="00437766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766" w:rsidRDefault="00437766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66" w:rsidRPr="00DA7582" w:rsidRDefault="00437766" w:rsidP="00BB2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>Общая долевая ¾</w:t>
            </w:r>
          </w:p>
          <w:p w:rsidR="00437766" w:rsidRPr="00DA7582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8A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37766" w:rsidRPr="0058730D" w:rsidRDefault="008A33FD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7766" w:rsidRPr="0058730D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9 792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ет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6148A8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8A3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8A33FD">
              <w:rPr>
                <w:rFonts w:ascii="Times New Roman" w:hAnsi="Times New Roman" w:cs="Times New Roman"/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9 321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5ED0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ED0" w:rsidRPr="00934580" w:rsidRDefault="00695ED0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ED0" w:rsidRDefault="00695ED0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идз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</w:t>
            </w:r>
          </w:p>
          <w:p w:rsidR="00695ED0" w:rsidRPr="00CC5B35" w:rsidRDefault="00695ED0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96 125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ер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</w:t>
            </w:r>
            <w:r w:rsidR="00492AF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492AFA"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  <w:p w:rsidR="00656C72" w:rsidRPr="00C85E67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18,0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4,0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8A33FD" w:rsidRPr="00933AC1" w:rsidRDefault="008A33F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23,6</w:t>
            </w:r>
          </w:p>
          <w:p w:rsidR="008A33FD" w:rsidRDefault="008A33F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8A33FD" w:rsidRPr="00933AC1" w:rsidRDefault="008A33F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8A33FD" w:rsidRDefault="008A33F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8A33FD" w:rsidRPr="00933AC1" w:rsidRDefault="008A33F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95ED0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59 253,0</w:t>
            </w:r>
            <w:r w:rsidR="008A33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илов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45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</w:t>
            </w:r>
            <w:r w:rsidR="00492AF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492AFA"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8A33F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8A33F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3FD">
              <w:rPr>
                <w:rFonts w:ascii="Times New Roman" w:hAnsi="Times New Roman"/>
                <w:sz w:val="18"/>
                <w:szCs w:val="18"/>
              </w:rPr>
              <w:t>1 857 262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A33FD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FD" w:rsidRPr="00934580" w:rsidRDefault="008A33FD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FD" w:rsidRDefault="00453D46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6E" w:rsidRDefault="00453D46" w:rsidP="0045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</w:t>
            </w:r>
          </w:p>
          <w:p w:rsidR="00453D46" w:rsidRDefault="00453D46" w:rsidP="0045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D7D6E"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  <w:p w:rsidR="008A33FD" w:rsidRPr="00C85E67" w:rsidRDefault="008A33FD" w:rsidP="0045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53D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8A33FD" w:rsidRDefault="008A33FD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2AFF" w:rsidRDefault="00892AFF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92AFF" w:rsidRDefault="00892AFF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0</w:t>
            </w:r>
          </w:p>
          <w:p w:rsidR="00892AFF" w:rsidRDefault="00892AFF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892AFF" w:rsidRDefault="00892AFF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Pr="008A33FD" w:rsidRDefault="00453D4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6 069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2AFA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FA" w:rsidRPr="00934580" w:rsidRDefault="00492AFA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FA" w:rsidRDefault="00492AFA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FA" w:rsidRPr="00C169D8" w:rsidRDefault="00492AFA" w:rsidP="0049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Default="00492AFA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Default="00492AFA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Default="00492AFA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Default="00492AFA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Pr="007018CA" w:rsidRDefault="00492AFA" w:rsidP="00492AF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Pr="00DA5B17" w:rsidRDefault="00492AFA" w:rsidP="00492AF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Pr="00DA5B17" w:rsidRDefault="00492AFA" w:rsidP="00492AF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Default="00492AFA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Default="00492AFA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2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Default="00492AFA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D46" w:rsidRPr="0058730D" w:rsidTr="00492AFA">
        <w:trPr>
          <w:trHeight w:val="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934580" w:rsidRDefault="00453D46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58730D" w:rsidRDefault="00453D46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6" w:rsidRPr="00DB151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892AFF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F" w:rsidRDefault="00892AFF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453D46" w:rsidRDefault="00453D46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892AFF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892AFF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492AFA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F" w:rsidRDefault="00892AFF" w:rsidP="00492AF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F" w:rsidRDefault="00892AFF" w:rsidP="00492AF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F" w:rsidRDefault="00892AFF" w:rsidP="00492AF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892AFF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8A33FD" w:rsidRDefault="00892AFF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892AFF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513F86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6C7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- 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513F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513F8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C7680" w:rsidRDefault="008A33FD" w:rsidP="00695E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3FD">
              <w:rPr>
                <w:rFonts w:ascii="Times New Roman" w:hAnsi="Times New Roman"/>
                <w:sz w:val="18"/>
                <w:szCs w:val="18"/>
              </w:rPr>
              <w:t>3 319 700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A33FD" w:rsidRPr="0058730D" w:rsidTr="00492AFA">
        <w:trPr>
          <w:trHeight w:val="10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FD" w:rsidRPr="00934580" w:rsidRDefault="008A33FD" w:rsidP="008A33F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FD" w:rsidRDefault="008A33FD" w:rsidP="008A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FD" w:rsidRPr="00C85E67" w:rsidRDefault="008A33FD" w:rsidP="008A3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8A33FD" w:rsidP="008A3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33FD" w:rsidRDefault="008A33FD" w:rsidP="008A3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33FD" w:rsidRDefault="008A33FD" w:rsidP="008A3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33FD" w:rsidRDefault="008A33FD" w:rsidP="008A3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8A33FD" w:rsidP="008A3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8A33FD" w:rsidRDefault="008A33FD" w:rsidP="008A3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Pr="007018CA" w:rsidRDefault="00513F86" w:rsidP="008A33F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Pr="00DA5B17" w:rsidRDefault="00513F86" w:rsidP="008A33F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Pr="00DA5B17" w:rsidRDefault="00513F86" w:rsidP="008A33F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Pr="00DA5B17" w:rsidRDefault="008A33FD" w:rsidP="008A33FD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Pr="006C7680" w:rsidRDefault="00513F86" w:rsidP="008A33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3F86">
              <w:rPr>
                <w:rFonts w:ascii="Times New Roman" w:hAnsi="Times New Roman"/>
                <w:sz w:val="18"/>
                <w:szCs w:val="18"/>
              </w:rPr>
              <w:t>199 742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D46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934580" w:rsidRDefault="00453D46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юшева</w:t>
            </w:r>
            <w:proofErr w:type="spellEnd"/>
            <w:r w:rsidRPr="0098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- 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QL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983FB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 480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3D46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934580" w:rsidRDefault="00453D46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3D46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21,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FA7F49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 358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3D46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934580" w:rsidRDefault="00453D46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Default="00453D46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6" w:rsidRPr="00C169D8" w:rsidRDefault="00453D46" w:rsidP="0049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029" w:rsidRPr="0032103E" w:rsidRDefault="00F05029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ва В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29" w:rsidRPr="0032103E" w:rsidRDefault="00F05029" w:rsidP="00492AF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 xml:space="preserve">Главный-специалист эксперт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A2F88" w:rsidRPr="0032103E" w:rsidRDefault="005A2F88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32,6</w:t>
            </w:r>
          </w:p>
          <w:p w:rsidR="005A2F88" w:rsidRPr="0032103E" w:rsidRDefault="005A2F88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2F88" w:rsidRPr="0032103E" w:rsidRDefault="005A2F88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 933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029" w:rsidRPr="0032103E" w:rsidRDefault="00F05029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29" w:rsidRPr="0032103E" w:rsidRDefault="00F05029" w:rsidP="00492AF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05029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</w:t>
            </w:r>
            <w:r w:rsidRPr="0032103E"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05029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lastRenderedPageBreak/>
              <w:t>132,6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25,2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9,2</w:t>
            </w:r>
          </w:p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ЛУАЗ 967М,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KIA PIKANTO, 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 xml:space="preserve">FORD FOCUS C-MAX, 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HYUNDAI CRETA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Водный транспорт: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Лодка надувная NISSAMARAN Р52-26Щ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511 466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029" w:rsidRPr="0032103E" w:rsidRDefault="00F05029" w:rsidP="00F1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05029" w:rsidRPr="0032103E" w:rsidRDefault="00F05029" w:rsidP="00F0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29" w:rsidRPr="0032103E" w:rsidRDefault="00F05029" w:rsidP="00F050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280</w:t>
            </w: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C7680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 Н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6C7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0" w:rsidRDefault="006C7680" w:rsidP="006C7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1/3 доли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  <w:p w:rsidR="006C7680" w:rsidRPr="00933AC1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8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9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4</w:t>
            </w:r>
          </w:p>
          <w:p w:rsidR="006C7680" w:rsidRPr="00933AC1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C7680" w:rsidRPr="00933AC1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56C72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квич И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4 418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95ED0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0" w:rsidRDefault="006C7680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C7680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7680" w:rsidRDefault="006C7680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7680" w:rsidRDefault="006C7680" w:rsidP="006C7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56C72" w:rsidRDefault="00656C72" w:rsidP="006C7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7680" w:rsidRDefault="006C7680" w:rsidP="006C7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8,0</w:t>
            </w: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0" w:rsidRDefault="006C7680" w:rsidP="006C768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1/3 доли</w:t>
            </w:r>
          </w:p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C7680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втомобиль РЕНО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C1DA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63 183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1DAD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D" w:rsidRPr="00934580" w:rsidRDefault="00AC1DAD" w:rsidP="00AC1D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D" w:rsidRDefault="00AC1DAD" w:rsidP="00AC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AD" w:rsidRDefault="00AC1DAD" w:rsidP="00AC1DAD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7018CA" w:rsidRDefault="00AC1DAD" w:rsidP="00AC1D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9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8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F05029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F05029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ыгина Т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29" w:rsidRPr="007C61C0" w:rsidRDefault="00F05029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главного бухгалтер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-з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5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7018CA" w:rsidRDefault="00F05029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DA5B17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DA5B17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DA5B17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6 664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029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F05029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29" w:rsidRPr="001104FC" w:rsidRDefault="00F05029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14010" w:rsidRDefault="00F14010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Общая долевая ¼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¼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702,0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1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5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5,3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6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¾ доли</w:t>
            </w: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¾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2,0</w:t>
            </w: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05029" w:rsidRPr="00247485" w:rsidRDefault="00F05029" w:rsidP="00F0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47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7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247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7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K</w:t>
            </w:r>
            <w:r w:rsidRPr="00247485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8B2674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 Г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AC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C1DAD" w:rsidRDefault="00AC1DAD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завершен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ит</w:t>
            </w:r>
            <w:r w:rsidR="00783A15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0/25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83A15" w:rsidRDefault="00783A15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8,0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783A15" w:rsidRDefault="00783A15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3A15" w:rsidRDefault="00783A15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83A15" w:rsidRDefault="00783A15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3A15" w:rsidRDefault="00783A15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1/2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B2674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56C72" w:rsidRPr="008B2674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B2674" w:rsidRDefault="00AC1DA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 694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B2674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83A15" w:rsidRPr="0058730D" w:rsidTr="00783A15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15" w:rsidRPr="008B2674" w:rsidRDefault="00783A15" w:rsidP="00783A1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15" w:rsidRDefault="00783A15" w:rsidP="00783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15" w:rsidRDefault="00783A15" w:rsidP="00783A15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83A15" w:rsidRDefault="00783A15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783A15" w:rsidRDefault="00BB2369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83A15">
              <w:rPr>
                <w:rFonts w:ascii="Times New Roman" w:hAnsi="Times New Roman"/>
                <w:sz w:val="18"/>
                <w:szCs w:val="18"/>
              </w:rPr>
              <w:t>олевая 10/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1/2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DA5B17" w:rsidRDefault="00783A15" w:rsidP="00783A1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 521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83A15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15" w:rsidRPr="00934580" w:rsidRDefault="00783A15" w:rsidP="00783A1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15" w:rsidRDefault="00783A15" w:rsidP="00783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15" w:rsidRDefault="00783A15" w:rsidP="00783A15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4/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1/2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DA5B17" w:rsidRDefault="00783A15" w:rsidP="00783A1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E16492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E16492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9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1801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01" w:rsidRPr="00934580" w:rsidRDefault="00A31801" w:rsidP="00A3180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01" w:rsidRDefault="00A31801" w:rsidP="00A3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нечный В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01" w:rsidRPr="00A31801" w:rsidRDefault="00A31801" w:rsidP="00A3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1801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Pr="007018CA" w:rsidRDefault="00A31801" w:rsidP="00A318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Pr="00DA5B17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Pr="00DA5B17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Pr="00DA5B17" w:rsidRDefault="00A31801" w:rsidP="00A3180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1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,2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Default="00A31801" w:rsidP="00A3180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мобиль</w:t>
            </w:r>
          </w:p>
          <w:p w:rsidR="00A31801" w:rsidRDefault="00A31801" w:rsidP="00A3180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KIA RIO</w:t>
            </w:r>
          </w:p>
          <w:p w:rsidR="00A31801" w:rsidRDefault="00A31801" w:rsidP="00A3180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бортовой</w:t>
            </w:r>
          </w:p>
          <w:p w:rsidR="00A31801" w:rsidRPr="00A31801" w:rsidRDefault="00A31801" w:rsidP="00A3180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9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Default="00A31801" w:rsidP="00A318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 433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Pr="00E16492" w:rsidRDefault="00A31801" w:rsidP="00A318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AC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</w:t>
            </w:r>
            <w:r w:rsidR="00AC1DAD">
              <w:rPr>
                <w:rFonts w:ascii="Times New Roman" w:eastAsia="Times New Roman" w:hAnsi="Times New Roman"/>
                <w:sz w:val="18"/>
                <w:szCs w:val="18"/>
              </w:rPr>
              <w:t xml:space="preserve">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C1DAD" w:rsidP="00BB23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AC1DAD" w:rsidRPr="007018CA" w:rsidRDefault="00AC1DAD" w:rsidP="00BB23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C1DAD" w:rsidP="00BB236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AC1DAD" w:rsidRDefault="00AC1DAD" w:rsidP="00BB236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AC1DAD" w:rsidRPr="00DA5B17" w:rsidRDefault="00AC1DAD" w:rsidP="00BB236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,0</w:t>
            </w:r>
          </w:p>
          <w:p w:rsidR="00AC1DAD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AC1DAD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AC1DAD" w:rsidRPr="00DA5B17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C1DAD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C1DAD" w:rsidRDefault="00AC1DAD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C1DAD" w:rsidRDefault="00AC1DAD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C1DAD" w:rsidRPr="00DA5B17" w:rsidRDefault="00AC1DAD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</w:t>
            </w:r>
            <w:r w:rsidR="00AC1DAD">
              <w:rPr>
                <w:rFonts w:cs="Times New Roman"/>
                <w:sz w:val="18"/>
                <w:szCs w:val="18"/>
              </w:rPr>
              <w:t>1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;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C1DA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1 477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95ED0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C1DA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 059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029" w:rsidRPr="0058730D" w:rsidTr="00BB2369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F05029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ая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29" w:rsidRPr="00C85E67" w:rsidRDefault="00F05029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933AC1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933AC1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933AC1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8 364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F05029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29" w:rsidRPr="00C85E67" w:rsidRDefault="00F05029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7018CA" w:rsidRDefault="00F05029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DA5B17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DA5B17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ёндэ Санта 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 788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F14010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ова Н.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29" w:rsidRPr="00F14010" w:rsidRDefault="00F14010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010">
              <w:rPr>
                <w:rFonts w:ascii="Times New Roman" w:eastAsia="Times New Roman" w:hAnsi="Times New Roman"/>
                <w:sz w:val="18"/>
                <w:szCs w:val="18"/>
              </w:rPr>
              <w:t>Начальни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B2369" w:rsidRDefault="00BB236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9" w:rsidRDefault="00BB2369" w:rsidP="00BB2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05029" w:rsidRDefault="00BB2369" w:rsidP="00BB23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BB2369" w:rsidRPr="00BB2369" w:rsidRDefault="00BB2369" w:rsidP="00BB2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369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BB23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,6</w:t>
            </w: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1/3 доли </w:t>
            </w:r>
          </w:p>
          <w:p w:rsidR="00BB2369" w:rsidRDefault="00BB2369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6</w:t>
            </w:r>
          </w:p>
          <w:p w:rsidR="00BB236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B236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BB236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B236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4 060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BB2369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ько И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29" w:rsidRPr="00F14010" w:rsidRDefault="00BB2369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9" w:rsidRDefault="00BB2369" w:rsidP="00BB2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05029" w:rsidRDefault="00BB2369" w:rsidP="00BB23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 755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AC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4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A31801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A31801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A31801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31801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 27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A31801" w:rsidRPr="00933AC1" w:rsidRDefault="00A31801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  <w:p w:rsidR="00A31801" w:rsidRPr="00933AC1" w:rsidRDefault="00A31801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31801" w:rsidRPr="00933AC1" w:rsidRDefault="00A31801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31801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 755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95ED0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95ED0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93399C" w:rsidRPr="0058730D" w:rsidRDefault="0093399C" w:rsidP="005776C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76CC" w:rsidRPr="00D63F09" w:rsidRDefault="009B5819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.08.2020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B18F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отдела кадров </w:t>
      </w:r>
      <w:r w:rsidR="00ED7D6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bookmarkStart w:id="0" w:name="_GoBack"/>
      <w:bookmarkEnd w:id="0"/>
      <w:r w:rsidR="00F356A3">
        <w:rPr>
          <w:rFonts w:ascii="Times New Roman" w:hAnsi="Times New Roman" w:cs="Times New Roman"/>
          <w:sz w:val="28"/>
          <w:szCs w:val="28"/>
          <w:u w:val="single"/>
        </w:rPr>
        <w:t>Фадеева С.В.</w:t>
      </w:r>
      <w:r w:rsidR="00C923F2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C923F2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D63F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="00D63F09" w:rsidRPr="00D63F0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>Дата заполнения и подпись работника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63F09" w:rsidRPr="00D63F09" w:rsidRDefault="00D63F09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p w:rsidR="005776CC" w:rsidRP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 xml:space="preserve">Фамилия и инициалы на супр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="005776CC" w:rsidRPr="00B2631F">
        <w:rPr>
          <w:rFonts w:ascii="Times New Roman" w:hAnsi="Times New Roman" w:cs="Times New Roman"/>
        </w:rPr>
        <w:t>В</w:t>
      </w:r>
      <w:proofErr w:type="gramEnd"/>
      <w:r w:rsidR="005776CC" w:rsidRPr="00B2631F">
        <w:rPr>
          <w:rFonts w:ascii="Times New Roman" w:hAnsi="Times New Roman" w:cs="Times New Roman"/>
        </w:rPr>
        <w:t xml:space="preserve">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="005776CC"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</w:p>
    <w:p w:rsidR="00B2631F" w:rsidRPr="00B2631F" w:rsidRDefault="00B2631F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="005776CC"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  <w:sz w:val="18"/>
          <w:szCs w:val="18"/>
        </w:rPr>
        <w:tab/>
      </w:r>
    </w:p>
    <w:sectPr w:rsidR="00B2631F" w:rsidRPr="00B2631F" w:rsidSect="009D7AB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0C" w:rsidRDefault="0067350C" w:rsidP="00AD358A">
      <w:pPr>
        <w:spacing w:after="0" w:line="240" w:lineRule="auto"/>
      </w:pPr>
      <w:r>
        <w:separator/>
      </w:r>
    </w:p>
  </w:endnote>
  <w:endnote w:type="continuationSeparator" w:id="0">
    <w:p w:rsidR="0067350C" w:rsidRDefault="0067350C" w:rsidP="00A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0C" w:rsidRDefault="0067350C" w:rsidP="00AD358A">
      <w:pPr>
        <w:spacing w:after="0" w:line="240" w:lineRule="auto"/>
      </w:pPr>
      <w:r>
        <w:separator/>
      </w:r>
    </w:p>
  </w:footnote>
  <w:footnote w:type="continuationSeparator" w:id="0">
    <w:p w:rsidR="0067350C" w:rsidRDefault="0067350C" w:rsidP="00A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81"/>
    <w:multiLevelType w:val="hybridMultilevel"/>
    <w:tmpl w:val="75C4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BE0"/>
    <w:multiLevelType w:val="hybridMultilevel"/>
    <w:tmpl w:val="828CDC52"/>
    <w:lvl w:ilvl="0" w:tplc="DAD0DA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4D33"/>
    <w:rsid w:val="0000629A"/>
    <w:rsid w:val="00012380"/>
    <w:rsid w:val="0001684F"/>
    <w:rsid w:val="00020177"/>
    <w:rsid w:val="000202BA"/>
    <w:rsid w:val="000250E5"/>
    <w:rsid w:val="00035528"/>
    <w:rsid w:val="0003743E"/>
    <w:rsid w:val="00042146"/>
    <w:rsid w:val="000432DD"/>
    <w:rsid w:val="00043FA5"/>
    <w:rsid w:val="00044A6B"/>
    <w:rsid w:val="00045634"/>
    <w:rsid w:val="00047BC8"/>
    <w:rsid w:val="00054683"/>
    <w:rsid w:val="00057271"/>
    <w:rsid w:val="0006574A"/>
    <w:rsid w:val="00075743"/>
    <w:rsid w:val="00083380"/>
    <w:rsid w:val="00085AF8"/>
    <w:rsid w:val="00091A91"/>
    <w:rsid w:val="00093906"/>
    <w:rsid w:val="000A2CD1"/>
    <w:rsid w:val="000A553F"/>
    <w:rsid w:val="000B23ED"/>
    <w:rsid w:val="000B2D50"/>
    <w:rsid w:val="000B4815"/>
    <w:rsid w:val="000B6A54"/>
    <w:rsid w:val="000C15EF"/>
    <w:rsid w:val="000C18A3"/>
    <w:rsid w:val="000D665E"/>
    <w:rsid w:val="000D75B1"/>
    <w:rsid w:val="000D79FA"/>
    <w:rsid w:val="000E0172"/>
    <w:rsid w:val="000E116F"/>
    <w:rsid w:val="000E1217"/>
    <w:rsid w:val="000E2CE0"/>
    <w:rsid w:val="000E4859"/>
    <w:rsid w:val="000E59E0"/>
    <w:rsid w:val="000F3337"/>
    <w:rsid w:val="00114868"/>
    <w:rsid w:val="001168A5"/>
    <w:rsid w:val="00122BC5"/>
    <w:rsid w:val="00134DE5"/>
    <w:rsid w:val="00141347"/>
    <w:rsid w:val="00142D08"/>
    <w:rsid w:val="001521AA"/>
    <w:rsid w:val="001526F2"/>
    <w:rsid w:val="00160623"/>
    <w:rsid w:val="00161EDE"/>
    <w:rsid w:val="00171743"/>
    <w:rsid w:val="00171B4F"/>
    <w:rsid w:val="0017452F"/>
    <w:rsid w:val="00175E3E"/>
    <w:rsid w:val="00176015"/>
    <w:rsid w:val="00182A59"/>
    <w:rsid w:val="00186C7A"/>
    <w:rsid w:val="0019443E"/>
    <w:rsid w:val="001A54DF"/>
    <w:rsid w:val="001A6E78"/>
    <w:rsid w:val="001A73A0"/>
    <w:rsid w:val="001A7565"/>
    <w:rsid w:val="001B0B6D"/>
    <w:rsid w:val="001B4FB4"/>
    <w:rsid w:val="001C0632"/>
    <w:rsid w:val="001C0FC9"/>
    <w:rsid w:val="001C1BA0"/>
    <w:rsid w:val="001C338C"/>
    <w:rsid w:val="001D451B"/>
    <w:rsid w:val="001E2EE1"/>
    <w:rsid w:val="001E55C5"/>
    <w:rsid w:val="001F55CC"/>
    <w:rsid w:val="00202486"/>
    <w:rsid w:val="00207EE7"/>
    <w:rsid w:val="002200FE"/>
    <w:rsid w:val="002213F8"/>
    <w:rsid w:val="00223699"/>
    <w:rsid w:val="00225CBD"/>
    <w:rsid w:val="00233E10"/>
    <w:rsid w:val="00234A66"/>
    <w:rsid w:val="00236536"/>
    <w:rsid w:val="0024112F"/>
    <w:rsid w:val="00245F40"/>
    <w:rsid w:val="00247485"/>
    <w:rsid w:val="0025048D"/>
    <w:rsid w:val="002529F3"/>
    <w:rsid w:val="002532AB"/>
    <w:rsid w:val="00262C6C"/>
    <w:rsid w:val="00272C7A"/>
    <w:rsid w:val="0027344E"/>
    <w:rsid w:val="00274B33"/>
    <w:rsid w:val="00274C1A"/>
    <w:rsid w:val="00281FB4"/>
    <w:rsid w:val="0028628C"/>
    <w:rsid w:val="00290F6E"/>
    <w:rsid w:val="002A0ED7"/>
    <w:rsid w:val="002A1C16"/>
    <w:rsid w:val="002A3223"/>
    <w:rsid w:val="002A6A8E"/>
    <w:rsid w:val="002A716F"/>
    <w:rsid w:val="002C01EF"/>
    <w:rsid w:val="002C2561"/>
    <w:rsid w:val="002C34C6"/>
    <w:rsid w:val="002C6572"/>
    <w:rsid w:val="002D60AC"/>
    <w:rsid w:val="002E6350"/>
    <w:rsid w:val="002F6C77"/>
    <w:rsid w:val="00301B4C"/>
    <w:rsid w:val="003107DA"/>
    <w:rsid w:val="0031096E"/>
    <w:rsid w:val="0031753A"/>
    <w:rsid w:val="0032053B"/>
    <w:rsid w:val="00324D73"/>
    <w:rsid w:val="00325CB9"/>
    <w:rsid w:val="00326D9D"/>
    <w:rsid w:val="00330EAA"/>
    <w:rsid w:val="0033287F"/>
    <w:rsid w:val="00333BCE"/>
    <w:rsid w:val="00335008"/>
    <w:rsid w:val="00341F50"/>
    <w:rsid w:val="00344D5D"/>
    <w:rsid w:val="0034578A"/>
    <w:rsid w:val="00351971"/>
    <w:rsid w:val="003521AE"/>
    <w:rsid w:val="003570A2"/>
    <w:rsid w:val="00363679"/>
    <w:rsid w:val="003700E8"/>
    <w:rsid w:val="003712FC"/>
    <w:rsid w:val="0037646F"/>
    <w:rsid w:val="00376543"/>
    <w:rsid w:val="003771C8"/>
    <w:rsid w:val="00380080"/>
    <w:rsid w:val="00384C8F"/>
    <w:rsid w:val="00385555"/>
    <w:rsid w:val="00387F1E"/>
    <w:rsid w:val="00390E9E"/>
    <w:rsid w:val="003A07EB"/>
    <w:rsid w:val="003B37BA"/>
    <w:rsid w:val="003B480E"/>
    <w:rsid w:val="003C4461"/>
    <w:rsid w:val="003C7647"/>
    <w:rsid w:val="003D04CA"/>
    <w:rsid w:val="003D3E81"/>
    <w:rsid w:val="003E1265"/>
    <w:rsid w:val="003F07EE"/>
    <w:rsid w:val="003F0B88"/>
    <w:rsid w:val="003F1BFB"/>
    <w:rsid w:val="003F2A09"/>
    <w:rsid w:val="0040050B"/>
    <w:rsid w:val="00400A91"/>
    <w:rsid w:val="00410893"/>
    <w:rsid w:val="00412F9B"/>
    <w:rsid w:val="00417D90"/>
    <w:rsid w:val="004239AD"/>
    <w:rsid w:val="00436A95"/>
    <w:rsid w:val="00437766"/>
    <w:rsid w:val="00441580"/>
    <w:rsid w:val="0044225F"/>
    <w:rsid w:val="00444F4B"/>
    <w:rsid w:val="00446030"/>
    <w:rsid w:val="004461AE"/>
    <w:rsid w:val="00453D46"/>
    <w:rsid w:val="00462124"/>
    <w:rsid w:val="004625D9"/>
    <w:rsid w:val="00465998"/>
    <w:rsid w:val="00467FA0"/>
    <w:rsid w:val="00470134"/>
    <w:rsid w:val="00474C34"/>
    <w:rsid w:val="0047780C"/>
    <w:rsid w:val="00481612"/>
    <w:rsid w:val="00486487"/>
    <w:rsid w:val="004901B2"/>
    <w:rsid w:val="00492AFA"/>
    <w:rsid w:val="00493421"/>
    <w:rsid w:val="004A3D95"/>
    <w:rsid w:val="004A67D6"/>
    <w:rsid w:val="004A7814"/>
    <w:rsid w:val="004C2713"/>
    <w:rsid w:val="004C377B"/>
    <w:rsid w:val="004C479C"/>
    <w:rsid w:val="004D0207"/>
    <w:rsid w:val="004E2939"/>
    <w:rsid w:val="004F1A26"/>
    <w:rsid w:val="004F20E1"/>
    <w:rsid w:val="005005DE"/>
    <w:rsid w:val="00510A72"/>
    <w:rsid w:val="00511212"/>
    <w:rsid w:val="00512054"/>
    <w:rsid w:val="00513F86"/>
    <w:rsid w:val="00516647"/>
    <w:rsid w:val="00520285"/>
    <w:rsid w:val="0052168C"/>
    <w:rsid w:val="00525125"/>
    <w:rsid w:val="0053486C"/>
    <w:rsid w:val="0053720B"/>
    <w:rsid w:val="00547140"/>
    <w:rsid w:val="00550268"/>
    <w:rsid w:val="00554CCE"/>
    <w:rsid w:val="00565CA6"/>
    <w:rsid w:val="00570CCA"/>
    <w:rsid w:val="00573B09"/>
    <w:rsid w:val="005776CC"/>
    <w:rsid w:val="0058047A"/>
    <w:rsid w:val="00580712"/>
    <w:rsid w:val="005820ED"/>
    <w:rsid w:val="0058227C"/>
    <w:rsid w:val="00584923"/>
    <w:rsid w:val="00585863"/>
    <w:rsid w:val="0058730D"/>
    <w:rsid w:val="005905DC"/>
    <w:rsid w:val="005A054E"/>
    <w:rsid w:val="005A2F88"/>
    <w:rsid w:val="005B2A64"/>
    <w:rsid w:val="005B4A12"/>
    <w:rsid w:val="005B6F74"/>
    <w:rsid w:val="005D6211"/>
    <w:rsid w:val="005E0B17"/>
    <w:rsid w:val="005E281F"/>
    <w:rsid w:val="005E3E2F"/>
    <w:rsid w:val="00602E21"/>
    <w:rsid w:val="00606CD5"/>
    <w:rsid w:val="0061155D"/>
    <w:rsid w:val="0061363F"/>
    <w:rsid w:val="006148A8"/>
    <w:rsid w:val="006172DD"/>
    <w:rsid w:val="00621574"/>
    <w:rsid w:val="00630D65"/>
    <w:rsid w:val="006313C9"/>
    <w:rsid w:val="00631B15"/>
    <w:rsid w:val="00632096"/>
    <w:rsid w:val="00640788"/>
    <w:rsid w:val="00643CD0"/>
    <w:rsid w:val="00644091"/>
    <w:rsid w:val="00654838"/>
    <w:rsid w:val="00656C72"/>
    <w:rsid w:val="00660C35"/>
    <w:rsid w:val="00663963"/>
    <w:rsid w:val="006665FE"/>
    <w:rsid w:val="00666719"/>
    <w:rsid w:val="0067350C"/>
    <w:rsid w:val="00677887"/>
    <w:rsid w:val="0068568B"/>
    <w:rsid w:val="00691B04"/>
    <w:rsid w:val="00695808"/>
    <w:rsid w:val="00695ED0"/>
    <w:rsid w:val="00696442"/>
    <w:rsid w:val="006A2FB8"/>
    <w:rsid w:val="006B6F11"/>
    <w:rsid w:val="006C09AA"/>
    <w:rsid w:val="006C1417"/>
    <w:rsid w:val="006C3ADF"/>
    <w:rsid w:val="006C4770"/>
    <w:rsid w:val="006C6C53"/>
    <w:rsid w:val="006C7680"/>
    <w:rsid w:val="006C77DF"/>
    <w:rsid w:val="006D166E"/>
    <w:rsid w:val="006D64F1"/>
    <w:rsid w:val="006E0F7E"/>
    <w:rsid w:val="006E2B00"/>
    <w:rsid w:val="006E4BE7"/>
    <w:rsid w:val="006F4A1D"/>
    <w:rsid w:val="006F7BD4"/>
    <w:rsid w:val="007018CA"/>
    <w:rsid w:val="00704028"/>
    <w:rsid w:val="00706C66"/>
    <w:rsid w:val="00706D49"/>
    <w:rsid w:val="0073185C"/>
    <w:rsid w:val="00732D14"/>
    <w:rsid w:val="00733A6A"/>
    <w:rsid w:val="007357DC"/>
    <w:rsid w:val="00736061"/>
    <w:rsid w:val="007425BB"/>
    <w:rsid w:val="0074709D"/>
    <w:rsid w:val="007565A2"/>
    <w:rsid w:val="00756D44"/>
    <w:rsid w:val="007607FC"/>
    <w:rsid w:val="00763590"/>
    <w:rsid w:val="00764480"/>
    <w:rsid w:val="00770939"/>
    <w:rsid w:val="00773590"/>
    <w:rsid w:val="00777688"/>
    <w:rsid w:val="00783A15"/>
    <w:rsid w:val="00787D98"/>
    <w:rsid w:val="007971F4"/>
    <w:rsid w:val="007A3313"/>
    <w:rsid w:val="007A466B"/>
    <w:rsid w:val="007B3629"/>
    <w:rsid w:val="007C0ECE"/>
    <w:rsid w:val="007C4E61"/>
    <w:rsid w:val="007C61C0"/>
    <w:rsid w:val="007C705D"/>
    <w:rsid w:val="007C7939"/>
    <w:rsid w:val="007D2631"/>
    <w:rsid w:val="007D39F2"/>
    <w:rsid w:val="007D5FD8"/>
    <w:rsid w:val="007D69FE"/>
    <w:rsid w:val="007D6D60"/>
    <w:rsid w:val="007E5CC5"/>
    <w:rsid w:val="007F182B"/>
    <w:rsid w:val="00807310"/>
    <w:rsid w:val="00807849"/>
    <w:rsid w:val="0081035E"/>
    <w:rsid w:val="00811C1E"/>
    <w:rsid w:val="008230FF"/>
    <w:rsid w:val="00837F68"/>
    <w:rsid w:val="00841BFB"/>
    <w:rsid w:val="00845EDA"/>
    <w:rsid w:val="00851AC4"/>
    <w:rsid w:val="008526AF"/>
    <w:rsid w:val="00854A35"/>
    <w:rsid w:val="00854D49"/>
    <w:rsid w:val="00855004"/>
    <w:rsid w:val="00857712"/>
    <w:rsid w:val="00861D8B"/>
    <w:rsid w:val="0086476B"/>
    <w:rsid w:val="00872558"/>
    <w:rsid w:val="00874CF1"/>
    <w:rsid w:val="00875060"/>
    <w:rsid w:val="008761C7"/>
    <w:rsid w:val="0087724B"/>
    <w:rsid w:val="008834B9"/>
    <w:rsid w:val="00892AFF"/>
    <w:rsid w:val="008960A1"/>
    <w:rsid w:val="00897758"/>
    <w:rsid w:val="008A33FD"/>
    <w:rsid w:val="008A617C"/>
    <w:rsid w:val="008B2674"/>
    <w:rsid w:val="008B363A"/>
    <w:rsid w:val="008B4C04"/>
    <w:rsid w:val="008B522A"/>
    <w:rsid w:val="008B6BA6"/>
    <w:rsid w:val="008B7E0D"/>
    <w:rsid w:val="008C07B9"/>
    <w:rsid w:val="008C183A"/>
    <w:rsid w:val="008C2AFE"/>
    <w:rsid w:val="008C589D"/>
    <w:rsid w:val="008C5A67"/>
    <w:rsid w:val="008D0A41"/>
    <w:rsid w:val="008D47CD"/>
    <w:rsid w:val="008E305E"/>
    <w:rsid w:val="008E56E0"/>
    <w:rsid w:val="008E64AF"/>
    <w:rsid w:val="008F32BA"/>
    <w:rsid w:val="008F3B74"/>
    <w:rsid w:val="008F6B05"/>
    <w:rsid w:val="00903829"/>
    <w:rsid w:val="00907287"/>
    <w:rsid w:val="00911B44"/>
    <w:rsid w:val="00921026"/>
    <w:rsid w:val="009216DD"/>
    <w:rsid w:val="00924677"/>
    <w:rsid w:val="00925077"/>
    <w:rsid w:val="0093399C"/>
    <w:rsid w:val="00933AC1"/>
    <w:rsid w:val="00934580"/>
    <w:rsid w:val="00941FD9"/>
    <w:rsid w:val="00943757"/>
    <w:rsid w:val="00943CAE"/>
    <w:rsid w:val="00946D8E"/>
    <w:rsid w:val="00956052"/>
    <w:rsid w:val="0096240B"/>
    <w:rsid w:val="00974258"/>
    <w:rsid w:val="00976B0D"/>
    <w:rsid w:val="00983FB6"/>
    <w:rsid w:val="00986C92"/>
    <w:rsid w:val="009A23AE"/>
    <w:rsid w:val="009A3072"/>
    <w:rsid w:val="009B18FC"/>
    <w:rsid w:val="009B4E9D"/>
    <w:rsid w:val="009B5819"/>
    <w:rsid w:val="009C5123"/>
    <w:rsid w:val="009D0E56"/>
    <w:rsid w:val="009D1FF8"/>
    <w:rsid w:val="009D7AB7"/>
    <w:rsid w:val="009E270D"/>
    <w:rsid w:val="009E4213"/>
    <w:rsid w:val="009E69C3"/>
    <w:rsid w:val="009F0ACD"/>
    <w:rsid w:val="009F2312"/>
    <w:rsid w:val="009F66F2"/>
    <w:rsid w:val="00A0124C"/>
    <w:rsid w:val="00A031BE"/>
    <w:rsid w:val="00A05A9A"/>
    <w:rsid w:val="00A11E05"/>
    <w:rsid w:val="00A215B1"/>
    <w:rsid w:val="00A26AE9"/>
    <w:rsid w:val="00A31801"/>
    <w:rsid w:val="00A31EDC"/>
    <w:rsid w:val="00A340E9"/>
    <w:rsid w:val="00A35B61"/>
    <w:rsid w:val="00A4307B"/>
    <w:rsid w:val="00A46608"/>
    <w:rsid w:val="00A56A71"/>
    <w:rsid w:val="00A651EB"/>
    <w:rsid w:val="00A6568E"/>
    <w:rsid w:val="00A75F60"/>
    <w:rsid w:val="00A80399"/>
    <w:rsid w:val="00A86EF7"/>
    <w:rsid w:val="00A905E3"/>
    <w:rsid w:val="00A9433E"/>
    <w:rsid w:val="00AA0642"/>
    <w:rsid w:val="00AA2C68"/>
    <w:rsid w:val="00AA4131"/>
    <w:rsid w:val="00AB30EE"/>
    <w:rsid w:val="00AC1DAD"/>
    <w:rsid w:val="00AC59F1"/>
    <w:rsid w:val="00AD358A"/>
    <w:rsid w:val="00AE1C13"/>
    <w:rsid w:val="00AF0B6E"/>
    <w:rsid w:val="00AF2D52"/>
    <w:rsid w:val="00AF3F67"/>
    <w:rsid w:val="00B01BF5"/>
    <w:rsid w:val="00B06A70"/>
    <w:rsid w:val="00B10E73"/>
    <w:rsid w:val="00B13160"/>
    <w:rsid w:val="00B24170"/>
    <w:rsid w:val="00B2631F"/>
    <w:rsid w:val="00B3123A"/>
    <w:rsid w:val="00B32F19"/>
    <w:rsid w:val="00B35EAA"/>
    <w:rsid w:val="00B46CAD"/>
    <w:rsid w:val="00B47901"/>
    <w:rsid w:val="00B527CC"/>
    <w:rsid w:val="00B53FCB"/>
    <w:rsid w:val="00B552DD"/>
    <w:rsid w:val="00B56C12"/>
    <w:rsid w:val="00B6281B"/>
    <w:rsid w:val="00B6468F"/>
    <w:rsid w:val="00B73ED3"/>
    <w:rsid w:val="00BA3B0F"/>
    <w:rsid w:val="00BB0AA6"/>
    <w:rsid w:val="00BB2369"/>
    <w:rsid w:val="00BB2E6F"/>
    <w:rsid w:val="00BC0E1A"/>
    <w:rsid w:val="00BC27A0"/>
    <w:rsid w:val="00BC5C21"/>
    <w:rsid w:val="00BD100B"/>
    <w:rsid w:val="00BD1E52"/>
    <w:rsid w:val="00BE7D11"/>
    <w:rsid w:val="00BF0E79"/>
    <w:rsid w:val="00BF2C4F"/>
    <w:rsid w:val="00BF3793"/>
    <w:rsid w:val="00BF3A6C"/>
    <w:rsid w:val="00BF5533"/>
    <w:rsid w:val="00C03936"/>
    <w:rsid w:val="00C03E2A"/>
    <w:rsid w:val="00C0766A"/>
    <w:rsid w:val="00C16CC2"/>
    <w:rsid w:val="00C22872"/>
    <w:rsid w:val="00C23726"/>
    <w:rsid w:val="00C31707"/>
    <w:rsid w:val="00C479C9"/>
    <w:rsid w:val="00C54E4B"/>
    <w:rsid w:val="00C57FCC"/>
    <w:rsid w:val="00C60791"/>
    <w:rsid w:val="00C616D2"/>
    <w:rsid w:val="00C62CE7"/>
    <w:rsid w:val="00C62E78"/>
    <w:rsid w:val="00C706B2"/>
    <w:rsid w:val="00C75A58"/>
    <w:rsid w:val="00C767AE"/>
    <w:rsid w:val="00C82B67"/>
    <w:rsid w:val="00C85E67"/>
    <w:rsid w:val="00C86823"/>
    <w:rsid w:val="00C923F2"/>
    <w:rsid w:val="00C943D8"/>
    <w:rsid w:val="00CA1413"/>
    <w:rsid w:val="00CA16F7"/>
    <w:rsid w:val="00CA5559"/>
    <w:rsid w:val="00CB33DF"/>
    <w:rsid w:val="00CB6391"/>
    <w:rsid w:val="00CC0E43"/>
    <w:rsid w:val="00CC3F40"/>
    <w:rsid w:val="00CC5548"/>
    <w:rsid w:val="00CC5B35"/>
    <w:rsid w:val="00CD1868"/>
    <w:rsid w:val="00CD2A82"/>
    <w:rsid w:val="00CE08EA"/>
    <w:rsid w:val="00CE7627"/>
    <w:rsid w:val="00CF1ED5"/>
    <w:rsid w:val="00CF3D05"/>
    <w:rsid w:val="00D018DF"/>
    <w:rsid w:val="00D0213A"/>
    <w:rsid w:val="00D02789"/>
    <w:rsid w:val="00D03E9E"/>
    <w:rsid w:val="00D0714D"/>
    <w:rsid w:val="00D105A8"/>
    <w:rsid w:val="00D108F1"/>
    <w:rsid w:val="00D16D85"/>
    <w:rsid w:val="00D2135F"/>
    <w:rsid w:val="00D23F2E"/>
    <w:rsid w:val="00D24F30"/>
    <w:rsid w:val="00D40652"/>
    <w:rsid w:val="00D41E62"/>
    <w:rsid w:val="00D43C66"/>
    <w:rsid w:val="00D5257D"/>
    <w:rsid w:val="00D579B2"/>
    <w:rsid w:val="00D63621"/>
    <w:rsid w:val="00D63F09"/>
    <w:rsid w:val="00D82B67"/>
    <w:rsid w:val="00D84DD9"/>
    <w:rsid w:val="00D85D96"/>
    <w:rsid w:val="00D935C0"/>
    <w:rsid w:val="00D96257"/>
    <w:rsid w:val="00D97951"/>
    <w:rsid w:val="00D97C58"/>
    <w:rsid w:val="00DA34E1"/>
    <w:rsid w:val="00DA3CE4"/>
    <w:rsid w:val="00DA7582"/>
    <w:rsid w:val="00DB1510"/>
    <w:rsid w:val="00DB31D2"/>
    <w:rsid w:val="00DB3785"/>
    <w:rsid w:val="00DB529A"/>
    <w:rsid w:val="00DB5349"/>
    <w:rsid w:val="00DC34F1"/>
    <w:rsid w:val="00DC6F75"/>
    <w:rsid w:val="00DC7F25"/>
    <w:rsid w:val="00DD0E18"/>
    <w:rsid w:val="00DD200F"/>
    <w:rsid w:val="00DD6E6B"/>
    <w:rsid w:val="00DE7DCE"/>
    <w:rsid w:val="00DF1AA2"/>
    <w:rsid w:val="00DF5EB1"/>
    <w:rsid w:val="00DF6CC2"/>
    <w:rsid w:val="00E02729"/>
    <w:rsid w:val="00E16492"/>
    <w:rsid w:val="00E33F76"/>
    <w:rsid w:val="00E35676"/>
    <w:rsid w:val="00E37AA3"/>
    <w:rsid w:val="00E42F78"/>
    <w:rsid w:val="00E45001"/>
    <w:rsid w:val="00E520D3"/>
    <w:rsid w:val="00E56043"/>
    <w:rsid w:val="00E600F2"/>
    <w:rsid w:val="00E609A6"/>
    <w:rsid w:val="00E666DA"/>
    <w:rsid w:val="00E73772"/>
    <w:rsid w:val="00E743BD"/>
    <w:rsid w:val="00E74BEF"/>
    <w:rsid w:val="00E7575A"/>
    <w:rsid w:val="00E76AB9"/>
    <w:rsid w:val="00E7745A"/>
    <w:rsid w:val="00E82453"/>
    <w:rsid w:val="00E83907"/>
    <w:rsid w:val="00E86DCE"/>
    <w:rsid w:val="00E93753"/>
    <w:rsid w:val="00E961F0"/>
    <w:rsid w:val="00E96B2B"/>
    <w:rsid w:val="00E97EED"/>
    <w:rsid w:val="00EA0F2A"/>
    <w:rsid w:val="00EA404B"/>
    <w:rsid w:val="00EA5200"/>
    <w:rsid w:val="00EA5BE3"/>
    <w:rsid w:val="00EA6AA3"/>
    <w:rsid w:val="00EB53F1"/>
    <w:rsid w:val="00EC153A"/>
    <w:rsid w:val="00EC4A8A"/>
    <w:rsid w:val="00EC766D"/>
    <w:rsid w:val="00EC78F1"/>
    <w:rsid w:val="00ED7D6E"/>
    <w:rsid w:val="00EE2D0E"/>
    <w:rsid w:val="00EF3E55"/>
    <w:rsid w:val="00EF507A"/>
    <w:rsid w:val="00EF77C5"/>
    <w:rsid w:val="00EF78EC"/>
    <w:rsid w:val="00F05029"/>
    <w:rsid w:val="00F127EB"/>
    <w:rsid w:val="00F14010"/>
    <w:rsid w:val="00F21351"/>
    <w:rsid w:val="00F23DEC"/>
    <w:rsid w:val="00F309E7"/>
    <w:rsid w:val="00F330FA"/>
    <w:rsid w:val="00F3537B"/>
    <w:rsid w:val="00F356A3"/>
    <w:rsid w:val="00F361E7"/>
    <w:rsid w:val="00F36624"/>
    <w:rsid w:val="00F4305A"/>
    <w:rsid w:val="00F46360"/>
    <w:rsid w:val="00F51019"/>
    <w:rsid w:val="00F521CA"/>
    <w:rsid w:val="00F61707"/>
    <w:rsid w:val="00F66669"/>
    <w:rsid w:val="00F720BB"/>
    <w:rsid w:val="00F779C8"/>
    <w:rsid w:val="00F81328"/>
    <w:rsid w:val="00F938C1"/>
    <w:rsid w:val="00F97DD6"/>
    <w:rsid w:val="00FA002E"/>
    <w:rsid w:val="00FA305F"/>
    <w:rsid w:val="00FA3173"/>
    <w:rsid w:val="00FA452F"/>
    <w:rsid w:val="00FA4F24"/>
    <w:rsid w:val="00FA7F49"/>
    <w:rsid w:val="00FC2948"/>
    <w:rsid w:val="00FC4FD7"/>
    <w:rsid w:val="00FC7A97"/>
    <w:rsid w:val="00FD0F96"/>
    <w:rsid w:val="00FD2ADC"/>
    <w:rsid w:val="00FD3EA6"/>
    <w:rsid w:val="00FE222F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3F42-3B23-47B3-AB17-56A60E34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2</Pages>
  <Words>7397</Words>
  <Characters>4216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Фадеева Светлана Валерьевна</cp:lastModifiedBy>
  <cp:revision>58</cp:revision>
  <cp:lastPrinted>2020-08-18T15:46:00Z</cp:lastPrinted>
  <dcterms:created xsi:type="dcterms:W3CDTF">2020-08-11T08:21:00Z</dcterms:created>
  <dcterms:modified xsi:type="dcterms:W3CDTF">2020-08-18T15:46:00Z</dcterms:modified>
</cp:coreProperties>
</file>